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FB551" w14:textId="77777777" w:rsidR="006C0756" w:rsidRDefault="006C0756" w:rsidP="006C0756">
      <w:pPr>
        <w:tabs>
          <w:tab w:val="left" w:pos="720"/>
        </w:tabs>
        <w:ind w:left="720"/>
        <w:jc w:val="both"/>
        <w:rPr>
          <w:rFonts w:ascii="Arial" w:hAnsi="Arial" w:cs="Arial"/>
          <w:b/>
          <w:sz w:val="22"/>
        </w:rPr>
      </w:pPr>
    </w:p>
    <w:p w14:paraId="59D30817" w14:textId="0E1B7748" w:rsidR="00916973" w:rsidRPr="006C0756" w:rsidRDefault="00916973" w:rsidP="006C0756">
      <w:pPr>
        <w:pStyle w:val="ListParagraph"/>
        <w:numPr>
          <w:ilvl w:val="0"/>
          <w:numId w:val="42"/>
        </w:numPr>
        <w:tabs>
          <w:tab w:val="left" w:pos="720"/>
        </w:tabs>
        <w:jc w:val="both"/>
        <w:rPr>
          <w:rFonts w:ascii="Arial" w:hAnsi="Arial" w:cs="Arial"/>
          <w:b/>
          <w:sz w:val="22"/>
        </w:rPr>
      </w:pPr>
      <w:r w:rsidRPr="006C0756">
        <w:rPr>
          <w:rFonts w:ascii="Arial" w:hAnsi="Arial" w:cs="Arial"/>
          <w:b/>
          <w:sz w:val="22"/>
        </w:rPr>
        <w:t>Revision Log</w:t>
      </w:r>
    </w:p>
    <w:p w14:paraId="0FEA3D0A" w14:textId="77777777" w:rsidR="00916973" w:rsidRPr="00002D38" w:rsidRDefault="00916973" w:rsidP="00916973">
      <w:pPr>
        <w:ind w:left="495"/>
        <w:jc w:val="both"/>
        <w:rPr>
          <w:rFonts w:ascii="Times New Roman" w:hAnsi="Times New Roman" w:cs="Arial"/>
          <w:b/>
          <w:color w:val="FF0000"/>
          <w:sz w:val="16"/>
          <w:szCs w:val="16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40"/>
        <w:gridCol w:w="992"/>
        <w:gridCol w:w="2219"/>
        <w:gridCol w:w="2695"/>
        <w:gridCol w:w="1080"/>
      </w:tblGrid>
      <w:tr w:rsidR="00916973" w14:paraId="7D03413A" w14:textId="77777777" w:rsidTr="00916973">
        <w:trPr>
          <w:cantSplit/>
          <w:trHeight w:val="520"/>
        </w:trPr>
        <w:tc>
          <w:tcPr>
            <w:tcW w:w="9645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28346494" w14:textId="77777777" w:rsidR="00916973" w:rsidRDefault="00916973" w:rsidP="00AD683D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Cs w:val="22"/>
                <w:lang w:eastAsia="zh-CN"/>
              </w:rPr>
              <w:t>Revision Log</w:t>
            </w:r>
          </w:p>
        </w:tc>
      </w:tr>
      <w:tr w:rsidR="00916973" w14:paraId="6FEAAC05" w14:textId="77777777" w:rsidTr="00916973">
        <w:trPr>
          <w:cantSplit/>
          <w:trHeight w:val="572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EA4882" w14:textId="77777777" w:rsidR="00916973" w:rsidRDefault="00916973" w:rsidP="00514C71">
            <w:pPr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Lev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C4F36" w14:textId="77777777" w:rsidR="00916973" w:rsidRDefault="00916973" w:rsidP="00514C71">
            <w:pPr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79600" w14:textId="77777777" w:rsidR="00916973" w:rsidRDefault="00916973" w:rsidP="00514C71">
            <w:pPr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Section</w:t>
            </w: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32329A" w14:textId="77777777" w:rsidR="00916973" w:rsidRDefault="00916973" w:rsidP="00514C71">
            <w:pPr>
              <w:ind w:leftChars="154" w:left="370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2ACC050E" w14:textId="77777777" w:rsidR="00916973" w:rsidRDefault="00916973" w:rsidP="00514C71">
            <w:pPr>
              <w:ind w:left="119" w:hangingChars="54" w:hanging="119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ed By</w:t>
            </w:r>
          </w:p>
        </w:tc>
      </w:tr>
      <w:tr w:rsidR="00916973" w14:paraId="0366D425" w14:textId="77777777" w:rsidTr="00916973">
        <w:trPr>
          <w:cantSplit/>
          <w:trHeight w:val="520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D63607" w14:textId="77777777" w:rsidR="00916973" w:rsidRDefault="00166BF5" w:rsidP="00514C71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R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E367E8" w14:textId="06CFC1A0" w:rsidR="00916973" w:rsidRDefault="009543D1" w:rsidP="00514C71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3/</w:t>
            </w:r>
            <w:r w:rsidR="00DE6F24">
              <w:rPr>
                <w:rFonts w:ascii="Arial" w:eastAsia="SimSun" w:hAnsi="Arial" w:cs="Arial"/>
                <w:sz w:val="18"/>
                <w:szCs w:val="18"/>
                <w:lang w:eastAsia="zh-CN"/>
              </w:rPr>
              <w:t>8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/1</w:t>
            </w:r>
            <w:r w:rsidR="00DE6F24">
              <w:rPr>
                <w:rFonts w:ascii="Arial" w:eastAsia="SimSun" w:hAnsi="Arial" w:cs="Arial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16266A" w14:textId="77777777" w:rsidR="00916973" w:rsidRDefault="00916973" w:rsidP="00514C71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CCA984" w14:textId="77777777" w:rsidR="00916973" w:rsidRDefault="00925C17" w:rsidP="00514C71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Initial </w:t>
            </w:r>
            <w:r w:rsidR="005E5CBD">
              <w:rPr>
                <w:rFonts w:ascii="Arial" w:eastAsia="SimSun" w:hAnsi="Arial" w:cs="Arial"/>
                <w:sz w:val="18"/>
                <w:szCs w:val="18"/>
                <w:lang w:eastAsia="zh-CN"/>
              </w:rPr>
              <w:t>releas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05901448" w14:textId="77777777" w:rsidR="00916973" w:rsidRDefault="00925C17" w:rsidP="00514C71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T</w:t>
            </w:r>
          </w:p>
        </w:tc>
      </w:tr>
      <w:tr w:rsidR="00916973" w14:paraId="705EF737" w14:textId="77777777" w:rsidTr="00916973">
        <w:trPr>
          <w:cantSplit/>
          <w:trHeight w:val="520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53595" w14:textId="6B43CBCC" w:rsidR="00916973" w:rsidRDefault="00DE6F24" w:rsidP="00514C71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5A10" w14:textId="28C61CC1" w:rsidR="00954108" w:rsidRDefault="00841581" w:rsidP="00514C71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3/8/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F5DA" w14:textId="77777777" w:rsidR="00916973" w:rsidRDefault="00916973" w:rsidP="00514C71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9906" w14:textId="77777777" w:rsidR="00916973" w:rsidRDefault="00DE6F24" w:rsidP="00514C71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Change</w:t>
            </w:r>
            <w:r w:rsidR="00471097">
              <w:rPr>
                <w:rFonts w:ascii="Arial" w:eastAsia="SimSun" w:hAnsi="Arial" w:cs="Arial"/>
                <w:sz w:val="18"/>
                <w:szCs w:val="18"/>
                <w:lang w:eastAsia="zh-CN"/>
              </w:rPr>
              <w:t>d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Title Format to match</w:t>
            </w:r>
            <w:r w:rsidR="00471097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the other Global Standards</w:t>
            </w:r>
          </w:p>
          <w:p w14:paraId="59905E19" w14:textId="5F5C3D48" w:rsidR="00471097" w:rsidRDefault="00471097" w:rsidP="00514C71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Many Update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76BDE0" w14:textId="7DFA1B4D" w:rsidR="00916973" w:rsidRDefault="005B1E00" w:rsidP="00514C71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T</w:t>
            </w:r>
          </w:p>
        </w:tc>
      </w:tr>
      <w:tr w:rsidR="00916973" w14:paraId="305E0D36" w14:textId="77777777" w:rsidTr="00916973">
        <w:trPr>
          <w:cantSplit/>
          <w:trHeight w:val="520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EE5B5" w14:textId="01F7C3A0" w:rsidR="00916973" w:rsidRDefault="00D83F5C" w:rsidP="00514C71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F372" w14:textId="782DC464" w:rsidR="00916973" w:rsidRDefault="00D83F5C" w:rsidP="00514C71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8/3/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3A2EF" w14:textId="77777777" w:rsidR="00916973" w:rsidRDefault="004718FF" w:rsidP="00514C71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5.4.4</w:t>
            </w:r>
          </w:p>
          <w:p w14:paraId="10CE3A14" w14:textId="111B50F7" w:rsidR="004718FF" w:rsidRDefault="004718FF" w:rsidP="00514C71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5.4.6</w:t>
            </w: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6519" w14:textId="77777777" w:rsidR="00916973" w:rsidRDefault="001667DE" w:rsidP="00514C71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Updated requirements for 5.4.4</w:t>
            </w:r>
          </w:p>
          <w:p w14:paraId="5296C6B0" w14:textId="73B62430" w:rsidR="001667DE" w:rsidRDefault="001667DE" w:rsidP="00514C71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Removed “Finalized MF</w:t>
            </w:r>
            <w:r w:rsidR="00531664">
              <w:rPr>
                <w:rFonts w:ascii="Arial" w:eastAsia="SimSun" w:hAnsi="Arial" w:cs="Arial"/>
                <w:sz w:val="18"/>
                <w:szCs w:val="18"/>
                <w:lang w:eastAsia="zh-CN"/>
              </w:rPr>
              <w:t>EMA” requireme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513B54" w14:textId="1E85F930" w:rsidR="00916973" w:rsidRDefault="00514C71" w:rsidP="00514C71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T</w:t>
            </w:r>
          </w:p>
        </w:tc>
      </w:tr>
      <w:tr w:rsidR="00916973" w14:paraId="3EC06991" w14:textId="77777777" w:rsidTr="00916973">
        <w:trPr>
          <w:cantSplit/>
          <w:trHeight w:val="520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DA8A9" w14:textId="3C5D5D8E" w:rsidR="00916973" w:rsidRPr="00B24529" w:rsidRDefault="00FF3E37" w:rsidP="00514C71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C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C1F48" w14:textId="2C32A7BB" w:rsidR="00916973" w:rsidRPr="00B24529" w:rsidRDefault="00FF3E37" w:rsidP="00514C71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12/1/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D65C" w14:textId="4C0456A9" w:rsidR="00916973" w:rsidRPr="00B24529" w:rsidRDefault="00FF3E37" w:rsidP="00514C71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Header</w:t>
            </w: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7304" w14:textId="7A4733F8" w:rsidR="00916973" w:rsidRPr="00B24529" w:rsidRDefault="00FF3E37" w:rsidP="00514C71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Replaced GHSP logo with newer vers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3D5A5D" w14:textId="6A7F340D" w:rsidR="00916973" w:rsidRPr="00B24529" w:rsidRDefault="00FF3E37" w:rsidP="00514C71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B. Balok</w:t>
            </w:r>
          </w:p>
        </w:tc>
      </w:tr>
      <w:tr w:rsidR="00916973" w14:paraId="0CA835A6" w14:textId="77777777" w:rsidTr="00916973">
        <w:trPr>
          <w:cantSplit/>
          <w:trHeight w:val="520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B9F6" w14:textId="77777777" w:rsidR="00916973" w:rsidRPr="00B24529" w:rsidRDefault="00916973" w:rsidP="00514C71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0DD9" w14:textId="77777777" w:rsidR="00916973" w:rsidRPr="00B24529" w:rsidRDefault="00916973" w:rsidP="00514C71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D24DC" w14:textId="77777777" w:rsidR="00916973" w:rsidRPr="00B24529" w:rsidRDefault="00916973" w:rsidP="00514C71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DC65" w14:textId="77777777" w:rsidR="00916973" w:rsidRPr="00B24529" w:rsidRDefault="00916973" w:rsidP="00514C71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D2EBAD" w14:textId="77777777" w:rsidR="00916973" w:rsidRPr="00B24529" w:rsidRDefault="00916973" w:rsidP="00514C71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916973" w14:paraId="4391A2D6" w14:textId="77777777" w:rsidTr="00916973">
        <w:trPr>
          <w:cantSplit/>
          <w:trHeight w:val="520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E711" w14:textId="77777777" w:rsidR="00916973" w:rsidRPr="00B24529" w:rsidRDefault="00916973" w:rsidP="00514C71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2EC6" w14:textId="77777777" w:rsidR="00916973" w:rsidRPr="00B24529" w:rsidRDefault="00916973" w:rsidP="00514C71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333B" w14:textId="77777777" w:rsidR="00916973" w:rsidRPr="00B24529" w:rsidRDefault="00916973" w:rsidP="00514C71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814FC" w14:textId="77777777" w:rsidR="00916973" w:rsidRPr="00B24529" w:rsidRDefault="00916973" w:rsidP="00514C71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69C405" w14:textId="77777777" w:rsidR="00916973" w:rsidRPr="00B24529" w:rsidRDefault="00916973" w:rsidP="00514C71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916973" w14:paraId="32EE1111" w14:textId="77777777" w:rsidTr="00916973">
        <w:trPr>
          <w:cantSplit/>
          <w:trHeight w:val="520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B19D" w14:textId="77777777" w:rsidR="00916973" w:rsidRPr="00B24529" w:rsidRDefault="00916973" w:rsidP="00514C71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AA94F" w14:textId="77777777" w:rsidR="00916973" w:rsidRPr="00B24529" w:rsidRDefault="00916973" w:rsidP="00514C71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DE3EF" w14:textId="77777777" w:rsidR="00916973" w:rsidRDefault="00916973" w:rsidP="00514C71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366C" w14:textId="77777777" w:rsidR="00916973" w:rsidRDefault="00916973" w:rsidP="00514C71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FEA849C" w14:textId="77777777" w:rsidR="00916973" w:rsidRDefault="00916973" w:rsidP="00514C71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916973" w14:paraId="36745CA2" w14:textId="77777777" w:rsidTr="00916973">
        <w:trPr>
          <w:cantSplit/>
          <w:trHeight w:val="442"/>
        </w:trPr>
        <w:tc>
          <w:tcPr>
            <w:tcW w:w="2659" w:type="dxa"/>
            <w:gridSpan w:val="2"/>
            <w:vMerge w:val="restart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72117C16" w14:textId="77777777" w:rsidR="00916973" w:rsidRDefault="00916973" w:rsidP="002D6C58">
            <w:pPr>
              <w:spacing w:after="200" w:line="276" w:lineRule="auto"/>
              <w:jc w:val="right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8"/>
                <w:szCs w:val="28"/>
                <w:lang w:eastAsia="zh-CN"/>
              </w:rPr>
              <w:t>Approval:</w:t>
            </w:r>
          </w:p>
        </w:tc>
        <w:tc>
          <w:tcPr>
            <w:tcW w:w="3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239B3" w14:textId="780DC984" w:rsidR="00916973" w:rsidRDefault="00916973" w:rsidP="002D6C58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CN:</w:t>
            </w:r>
            <w:r w:rsidR="00FB22A0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RS</w:t>
            </w:r>
          </w:p>
        </w:tc>
        <w:tc>
          <w:tcPr>
            <w:tcW w:w="3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14:paraId="52FC5C78" w14:textId="2553EA85" w:rsidR="00916973" w:rsidRDefault="00916973" w:rsidP="00A93AFC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MX:</w:t>
            </w:r>
            <w:r w:rsidR="00FB22A0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="00AD683D">
              <w:rPr>
                <w:rFonts w:ascii="Arial" w:eastAsia="SimSun" w:hAnsi="Arial" w:cs="Arial"/>
                <w:sz w:val="22"/>
                <w:szCs w:val="22"/>
                <w:lang w:eastAsia="zh-CN"/>
              </w:rPr>
              <w:t>DM</w:t>
            </w:r>
          </w:p>
        </w:tc>
      </w:tr>
      <w:tr w:rsidR="00916973" w14:paraId="0F02C645" w14:textId="77777777" w:rsidTr="00916973">
        <w:trPr>
          <w:cantSplit/>
          <w:trHeight w:val="442"/>
        </w:trPr>
        <w:tc>
          <w:tcPr>
            <w:tcW w:w="2659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2912820D" w14:textId="77777777" w:rsidR="00916973" w:rsidRDefault="00916973" w:rsidP="002D6C58">
            <w:pPr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46140656" w14:textId="29B1FD08" w:rsidR="00916973" w:rsidRDefault="00916973" w:rsidP="002D6C58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US:</w:t>
            </w:r>
            <w:r w:rsidR="00FB22A0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JA</w:t>
            </w:r>
          </w:p>
        </w:tc>
        <w:tc>
          <w:tcPr>
            <w:tcW w:w="3775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0943F460" w14:textId="76DE3538" w:rsidR="00916973" w:rsidRDefault="00916973" w:rsidP="002D6C58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Other (as </w:t>
            </w:r>
            <w:proofErr w:type="spellStart"/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q’d</w:t>
            </w:r>
            <w:proofErr w:type="spellEnd"/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):</w:t>
            </w:r>
            <w:r w:rsidR="00FB22A0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DRW</w:t>
            </w:r>
          </w:p>
        </w:tc>
      </w:tr>
    </w:tbl>
    <w:p w14:paraId="787CEBCD" w14:textId="77777777" w:rsidR="008C773D" w:rsidRPr="003365DE" w:rsidRDefault="008C773D" w:rsidP="007177CC">
      <w:pPr>
        <w:numPr>
          <w:ilvl w:val="12"/>
          <w:numId w:val="0"/>
        </w:numPr>
        <w:jc w:val="both"/>
        <w:rPr>
          <w:rFonts w:ascii="Arial" w:eastAsia="Times New Roman" w:hAnsi="Arial"/>
          <w:b/>
          <w:sz w:val="22"/>
        </w:rPr>
      </w:pPr>
    </w:p>
    <w:p w14:paraId="1F64FF9A" w14:textId="73A53088" w:rsidR="00AF4D08" w:rsidRPr="003171A4" w:rsidRDefault="00FF015F" w:rsidP="003171A4">
      <w:pPr>
        <w:numPr>
          <w:ilvl w:val="0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 xml:space="preserve">Purpose: </w:t>
      </w:r>
    </w:p>
    <w:p w14:paraId="00AE6BEC" w14:textId="3E6E3347" w:rsidR="00F4146B" w:rsidRPr="00925C17" w:rsidRDefault="00F4146B" w:rsidP="00F4146B">
      <w:pPr>
        <w:numPr>
          <w:ilvl w:val="1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925C17">
        <w:rPr>
          <w:rFonts w:ascii="Arial" w:eastAsia="Times New Roman" w:hAnsi="Arial"/>
          <w:sz w:val="22"/>
        </w:rPr>
        <w:t xml:space="preserve">To </w:t>
      </w:r>
      <w:r>
        <w:rPr>
          <w:rFonts w:ascii="Arial" w:eastAsia="Times New Roman" w:hAnsi="Arial"/>
          <w:sz w:val="22"/>
        </w:rPr>
        <w:t xml:space="preserve">define </w:t>
      </w:r>
      <w:r w:rsidR="00612C24">
        <w:rPr>
          <w:rFonts w:ascii="Arial" w:eastAsia="Times New Roman" w:hAnsi="Arial"/>
          <w:sz w:val="22"/>
        </w:rPr>
        <w:t xml:space="preserve">the standard of </w:t>
      </w:r>
      <w:r>
        <w:rPr>
          <w:rFonts w:ascii="Arial" w:eastAsia="Times New Roman" w:hAnsi="Arial"/>
          <w:sz w:val="22"/>
        </w:rPr>
        <w:t>what</w:t>
      </w:r>
      <w:r w:rsidR="00466A12">
        <w:rPr>
          <w:rFonts w:ascii="Arial" w:eastAsia="Times New Roman" w:hAnsi="Arial"/>
          <w:sz w:val="22"/>
        </w:rPr>
        <w:t xml:space="preserve"> </w:t>
      </w:r>
      <w:r>
        <w:rPr>
          <w:rFonts w:ascii="Arial" w:eastAsia="Times New Roman" w:hAnsi="Arial"/>
          <w:sz w:val="22"/>
        </w:rPr>
        <w:t>must be included in the</w:t>
      </w:r>
      <w:r w:rsidR="00513DC7">
        <w:rPr>
          <w:rFonts w:ascii="Arial" w:eastAsia="Times New Roman" w:hAnsi="Arial"/>
          <w:sz w:val="22"/>
        </w:rPr>
        <w:t xml:space="preserve"> </w:t>
      </w:r>
      <w:r w:rsidR="00612C24">
        <w:rPr>
          <w:rFonts w:ascii="Arial" w:eastAsia="Times New Roman" w:hAnsi="Arial"/>
          <w:sz w:val="22"/>
        </w:rPr>
        <w:t>Assembly Equipment M</w:t>
      </w:r>
      <w:r w:rsidR="00466A12">
        <w:rPr>
          <w:rFonts w:ascii="Arial" w:eastAsia="Times New Roman" w:hAnsi="Arial"/>
          <w:sz w:val="22"/>
        </w:rPr>
        <w:t>anual</w:t>
      </w:r>
      <w:r w:rsidR="00325615">
        <w:rPr>
          <w:rFonts w:ascii="Arial" w:eastAsia="Times New Roman" w:hAnsi="Arial"/>
          <w:sz w:val="22"/>
        </w:rPr>
        <w:t xml:space="preserve">, when purchasing custom built equipment, </w:t>
      </w:r>
      <w:r w:rsidR="0044356D">
        <w:rPr>
          <w:rFonts w:ascii="Arial" w:eastAsia="Times New Roman" w:hAnsi="Arial"/>
          <w:sz w:val="22"/>
        </w:rPr>
        <w:t>for all GHSP</w:t>
      </w:r>
      <w:r w:rsidR="00584C8A">
        <w:rPr>
          <w:rFonts w:ascii="Arial" w:eastAsia="Times New Roman" w:hAnsi="Arial"/>
          <w:sz w:val="22"/>
        </w:rPr>
        <w:t xml:space="preserve"> manufacturing facilities</w:t>
      </w:r>
      <w:r w:rsidR="00466A12">
        <w:rPr>
          <w:rFonts w:ascii="Arial" w:eastAsia="Times New Roman" w:hAnsi="Arial"/>
          <w:sz w:val="22"/>
        </w:rPr>
        <w:t>.</w:t>
      </w:r>
    </w:p>
    <w:p w14:paraId="3E6F0052" w14:textId="77777777" w:rsidR="00925C17" w:rsidRPr="00925C17" w:rsidRDefault="00925C17" w:rsidP="00925C17">
      <w:pPr>
        <w:jc w:val="both"/>
        <w:rPr>
          <w:rFonts w:ascii="Arial" w:eastAsia="Times New Roman" w:hAnsi="Arial"/>
          <w:b/>
          <w:sz w:val="22"/>
        </w:rPr>
      </w:pPr>
    </w:p>
    <w:p w14:paraId="25B3FF3B" w14:textId="4396CED3" w:rsidR="00AF4D08" w:rsidRPr="003171A4" w:rsidRDefault="00FF015F" w:rsidP="003171A4">
      <w:pPr>
        <w:numPr>
          <w:ilvl w:val="0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 xml:space="preserve">Scope: </w:t>
      </w:r>
    </w:p>
    <w:p w14:paraId="10707630" w14:textId="11A559A7" w:rsidR="00166BF5" w:rsidRPr="00166BF5" w:rsidRDefault="00513DC7" w:rsidP="00613158">
      <w:pPr>
        <w:pStyle w:val="ListParagraph"/>
        <w:numPr>
          <w:ilvl w:val="1"/>
          <w:numId w:val="40"/>
        </w:numPr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Th</w:t>
      </w:r>
      <w:r w:rsidR="00613158">
        <w:rPr>
          <w:rFonts w:ascii="Arial" w:eastAsia="Times New Roman" w:hAnsi="Arial"/>
          <w:sz w:val="22"/>
        </w:rPr>
        <w:t>is global standard applies to all GHSP manufacturing facilities.</w:t>
      </w:r>
    </w:p>
    <w:p w14:paraId="4572C2FD" w14:textId="77777777" w:rsidR="00FF015F" w:rsidRPr="003365DE" w:rsidRDefault="00FF015F" w:rsidP="00FF015F">
      <w:pPr>
        <w:pStyle w:val="ListParagraph"/>
        <w:rPr>
          <w:rFonts w:ascii="Arial" w:eastAsia="Times New Roman" w:hAnsi="Arial"/>
          <w:b/>
          <w:sz w:val="22"/>
        </w:rPr>
      </w:pPr>
    </w:p>
    <w:p w14:paraId="5EAF3C8C" w14:textId="77777777" w:rsidR="00072713" w:rsidRPr="00072713" w:rsidRDefault="00FF015F" w:rsidP="00072713">
      <w:pPr>
        <w:numPr>
          <w:ilvl w:val="0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Definitions:</w:t>
      </w:r>
      <w:r w:rsidR="00AF4D08">
        <w:rPr>
          <w:rFonts w:ascii="Arial" w:eastAsia="Times New Roman" w:hAnsi="Arial"/>
          <w:b/>
          <w:sz w:val="22"/>
        </w:rPr>
        <w:t xml:space="preserve"> </w:t>
      </w:r>
      <w:r w:rsidR="00AF4D08" w:rsidRPr="00AF4D08">
        <w:rPr>
          <w:rFonts w:ascii="Arial" w:eastAsia="Times New Roman" w:hAnsi="Arial"/>
          <w:sz w:val="22"/>
        </w:rPr>
        <w:t>N/A</w:t>
      </w:r>
    </w:p>
    <w:p w14:paraId="03B2C27F" w14:textId="77777777" w:rsidR="00072713" w:rsidRDefault="00072713" w:rsidP="00072713">
      <w:pPr>
        <w:ind w:left="360"/>
        <w:jc w:val="both"/>
        <w:rPr>
          <w:rFonts w:ascii="Arial" w:eastAsia="Times New Roman" w:hAnsi="Arial"/>
          <w:b/>
          <w:sz w:val="22"/>
        </w:rPr>
      </w:pPr>
    </w:p>
    <w:p w14:paraId="1D4F3768" w14:textId="21AE93BC" w:rsidR="009F4562" w:rsidRPr="00271846" w:rsidRDefault="00FF015F" w:rsidP="00271846">
      <w:pPr>
        <w:numPr>
          <w:ilvl w:val="0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072713">
        <w:rPr>
          <w:rFonts w:ascii="Arial" w:eastAsia="Times New Roman" w:hAnsi="Arial"/>
          <w:b/>
          <w:sz w:val="22"/>
        </w:rPr>
        <w:t>References:</w:t>
      </w:r>
    </w:p>
    <w:p w14:paraId="58B47090" w14:textId="7496E40D" w:rsidR="009F4562" w:rsidRPr="00271846" w:rsidRDefault="00271846" w:rsidP="009F4562">
      <w:pPr>
        <w:numPr>
          <w:ilvl w:val="1"/>
          <w:numId w:val="40"/>
        </w:numPr>
        <w:jc w:val="both"/>
        <w:rPr>
          <w:rFonts w:ascii="Arial" w:eastAsia="Times New Roman" w:hAnsi="Arial"/>
          <w:sz w:val="22"/>
        </w:rPr>
      </w:pPr>
      <w:r w:rsidRPr="00271846">
        <w:rPr>
          <w:rFonts w:ascii="Arial" w:eastAsia="Times New Roman" w:hAnsi="Arial"/>
          <w:sz w:val="22"/>
        </w:rPr>
        <w:t>PD-FORM-MFG-121-NA-Equipment-RFQ</w:t>
      </w:r>
    </w:p>
    <w:p w14:paraId="48526D1B" w14:textId="77777777" w:rsidR="00FF015F" w:rsidRPr="003365DE" w:rsidRDefault="00FF015F" w:rsidP="00925C17">
      <w:pPr>
        <w:jc w:val="both"/>
        <w:rPr>
          <w:rFonts w:ascii="Arial" w:eastAsia="Times New Roman" w:hAnsi="Arial"/>
          <w:b/>
          <w:sz w:val="22"/>
        </w:rPr>
      </w:pPr>
    </w:p>
    <w:p w14:paraId="4C3A0C04" w14:textId="01DE84F6" w:rsidR="00E102F2" w:rsidRPr="00E102F2" w:rsidRDefault="00FF015F" w:rsidP="00E102F2">
      <w:pPr>
        <w:numPr>
          <w:ilvl w:val="0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Method:</w:t>
      </w:r>
      <w:r w:rsidR="00513DC7">
        <w:rPr>
          <w:rFonts w:ascii="Arial" w:eastAsia="Times New Roman" w:hAnsi="Arial"/>
          <w:b/>
          <w:sz w:val="22"/>
        </w:rPr>
        <w:t xml:space="preserve"> </w:t>
      </w:r>
    </w:p>
    <w:p w14:paraId="69EBD942" w14:textId="77777777" w:rsidR="00E102F2" w:rsidRDefault="00E102F2" w:rsidP="00E102F2">
      <w:pPr>
        <w:pStyle w:val="ListParagraph"/>
        <w:numPr>
          <w:ilvl w:val="1"/>
          <w:numId w:val="40"/>
        </w:numPr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The manual must be in an electronic format and stored on a USB storage device.  </w:t>
      </w:r>
      <w:r w:rsidRPr="00E102F2">
        <w:rPr>
          <w:rFonts w:ascii="Arial" w:eastAsia="Times New Roman" w:hAnsi="Arial"/>
          <w:b/>
          <w:i/>
          <w:sz w:val="22"/>
          <w:u w:val="single"/>
        </w:rPr>
        <w:t>2 devices</w:t>
      </w:r>
      <w:r>
        <w:rPr>
          <w:rFonts w:ascii="Arial" w:eastAsia="Times New Roman" w:hAnsi="Arial"/>
          <w:sz w:val="22"/>
        </w:rPr>
        <w:t xml:space="preserve"> must be included with the equipment.</w:t>
      </w:r>
    </w:p>
    <w:p w14:paraId="17FAA7B9" w14:textId="77777777" w:rsidR="00E102F2" w:rsidRDefault="00E102F2" w:rsidP="00E102F2">
      <w:pPr>
        <w:pStyle w:val="ListParagraph"/>
        <w:numPr>
          <w:ilvl w:val="1"/>
          <w:numId w:val="40"/>
        </w:numPr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A hard copy of the e</w:t>
      </w:r>
      <w:r w:rsidRPr="0049745E">
        <w:rPr>
          <w:rFonts w:ascii="Arial" w:eastAsia="Times New Roman" w:hAnsi="Arial"/>
          <w:sz w:val="22"/>
        </w:rPr>
        <w:t>lectrical schematics</w:t>
      </w:r>
      <w:r>
        <w:rPr>
          <w:rFonts w:ascii="Arial" w:eastAsia="Times New Roman" w:hAnsi="Arial"/>
          <w:sz w:val="22"/>
        </w:rPr>
        <w:t xml:space="preserve"> must be included with each station and stored inside of the electrical panel in a document holder.</w:t>
      </w:r>
    </w:p>
    <w:p w14:paraId="40A69B5C" w14:textId="77777777" w:rsidR="00E102F2" w:rsidRDefault="00E102F2" w:rsidP="00E102F2">
      <w:pPr>
        <w:pStyle w:val="ListParagraph"/>
        <w:numPr>
          <w:ilvl w:val="1"/>
          <w:numId w:val="40"/>
        </w:numPr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Any deviation from the required manual content would need to be approved in writing from the GHSP employee requesting the equipment.</w:t>
      </w:r>
    </w:p>
    <w:p w14:paraId="690CF140" w14:textId="0995533A" w:rsidR="00513DC7" w:rsidRPr="00E102F2" w:rsidRDefault="0049745E" w:rsidP="00E102F2">
      <w:pPr>
        <w:pStyle w:val="ListParagraph"/>
        <w:numPr>
          <w:ilvl w:val="1"/>
          <w:numId w:val="40"/>
        </w:numPr>
        <w:rPr>
          <w:rFonts w:ascii="Arial" w:eastAsia="Times New Roman" w:hAnsi="Arial"/>
          <w:sz w:val="22"/>
        </w:rPr>
      </w:pPr>
      <w:r w:rsidRPr="00E102F2">
        <w:rPr>
          <w:rFonts w:ascii="Arial" w:eastAsia="Times New Roman" w:hAnsi="Arial"/>
          <w:sz w:val="22"/>
        </w:rPr>
        <w:t xml:space="preserve">The manual </w:t>
      </w:r>
      <w:r w:rsidR="00F4146B" w:rsidRPr="00E102F2">
        <w:rPr>
          <w:rFonts w:ascii="Arial" w:eastAsia="Times New Roman" w:hAnsi="Arial"/>
          <w:sz w:val="22"/>
        </w:rPr>
        <w:t>must contain:</w:t>
      </w:r>
    </w:p>
    <w:p w14:paraId="30900D87" w14:textId="77777777" w:rsidR="00513DC7" w:rsidRPr="00513DC7" w:rsidRDefault="00513DC7" w:rsidP="004231B7">
      <w:pPr>
        <w:numPr>
          <w:ilvl w:val="2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513DC7">
        <w:rPr>
          <w:rFonts w:ascii="Arial" w:eastAsia="Times New Roman" w:hAnsi="Arial"/>
          <w:sz w:val="22"/>
        </w:rPr>
        <w:t>All 3D design files.  Formats will be:</w:t>
      </w:r>
    </w:p>
    <w:p w14:paraId="7738E527" w14:textId="77777777" w:rsidR="004231B7" w:rsidRDefault="00513DC7" w:rsidP="004231B7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Native</w:t>
      </w:r>
    </w:p>
    <w:p w14:paraId="084C3D6A" w14:textId="2AF795C1" w:rsidR="00513DC7" w:rsidRPr="004231B7" w:rsidRDefault="00513DC7" w:rsidP="004231B7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b/>
          <w:sz w:val="22"/>
        </w:rPr>
      </w:pPr>
      <w:r w:rsidRPr="004231B7">
        <w:rPr>
          <w:rFonts w:ascii="Arial" w:eastAsia="Times New Roman" w:hAnsi="Arial"/>
          <w:sz w:val="22"/>
        </w:rPr>
        <w:lastRenderedPageBreak/>
        <w:t>Solidworks</w:t>
      </w:r>
    </w:p>
    <w:p w14:paraId="6FDCB3D1" w14:textId="77777777" w:rsidR="00574152" w:rsidRPr="00513DC7" w:rsidRDefault="00F4146B" w:rsidP="004231B7">
      <w:pPr>
        <w:numPr>
          <w:ilvl w:val="2"/>
          <w:numId w:val="40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Detailed drawings of all details</w:t>
      </w:r>
      <w:r w:rsidR="00513DC7">
        <w:rPr>
          <w:rFonts w:ascii="Arial" w:eastAsia="Times New Roman" w:hAnsi="Arial"/>
          <w:sz w:val="22"/>
        </w:rPr>
        <w:t>.  Formats will be:</w:t>
      </w:r>
    </w:p>
    <w:p w14:paraId="00EB4E7E" w14:textId="77777777" w:rsidR="00513DC7" w:rsidRPr="00513DC7" w:rsidRDefault="00513DC7" w:rsidP="004231B7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Native</w:t>
      </w:r>
    </w:p>
    <w:p w14:paraId="5E2EEB19" w14:textId="77777777" w:rsidR="00513DC7" w:rsidRPr="00513DC7" w:rsidRDefault="00513DC7" w:rsidP="004231B7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PDF</w:t>
      </w:r>
    </w:p>
    <w:p w14:paraId="48FE082E" w14:textId="77777777" w:rsidR="00F4146B" w:rsidRPr="00BC59B3" w:rsidRDefault="00F4146B" w:rsidP="004231B7">
      <w:pPr>
        <w:numPr>
          <w:ilvl w:val="2"/>
          <w:numId w:val="40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Recommended spare parts list related to high wear items and long lead purchased items</w:t>
      </w:r>
    </w:p>
    <w:p w14:paraId="0C595516" w14:textId="306E34D8" w:rsidR="003A3460" w:rsidRDefault="00F4146B" w:rsidP="004231B7">
      <w:pPr>
        <w:numPr>
          <w:ilvl w:val="2"/>
          <w:numId w:val="40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Purchased parts list</w:t>
      </w:r>
      <w:r w:rsidR="00C754E1">
        <w:rPr>
          <w:rFonts w:ascii="Arial" w:eastAsia="Times New Roman" w:hAnsi="Arial"/>
          <w:sz w:val="22"/>
        </w:rPr>
        <w:t>,</w:t>
      </w:r>
      <w:r>
        <w:rPr>
          <w:rFonts w:ascii="Arial" w:eastAsia="Times New Roman" w:hAnsi="Arial"/>
          <w:sz w:val="22"/>
        </w:rPr>
        <w:t xml:space="preserve"> including supplier</w:t>
      </w:r>
      <w:r w:rsidR="00C754E1">
        <w:rPr>
          <w:rFonts w:ascii="Arial" w:eastAsia="Times New Roman" w:hAnsi="Arial"/>
          <w:sz w:val="22"/>
        </w:rPr>
        <w:t>,</w:t>
      </w:r>
      <w:r>
        <w:rPr>
          <w:rFonts w:ascii="Arial" w:eastAsia="Times New Roman" w:hAnsi="Arial"/>
          <w:sz w:val="22"/>
        </w:rPr>
        <w:t xml:space="preserve"> with equipment cut sheets</w:t>
      </w:r>
    </w:p>
    <w:p w14:paraId="27BB6886" w14:textId="6698BCEC" w:rsidR="00A73A31" w:rsidRPr="005746BE" w:rsidRDefault="00125237" w:rsidP="00A73A31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bCs/>
          <w:color w:val="FF0000"/>
          <w:sz w:val="22"/>
        </w:rPr>
      </w:pPr>
      <w:r>
        <w:rPr>
          <w:rFonts w:ascii="Arial" w:eastAsia="Times New Roman" w:hAnsi="Arial"/>
          <w:color w:val="FF0000"/>
          <w:sz w:val="22"/>
        </w:rPr>
        <w:t>All warranties</w:t>
      </w:r>
      <w:r w:rsidR="00503F32">
        <w:rPr>
          <w:rFonts w:ascii="Arial" w:eastAsia="Times New Roman" w:hAnsi="Arial"/>
          <w:color w:val="FF0000"/>
          <w:sz w:val="22"/>
        </w:rPr>
        <w:t xml:space="preserve"> available on the equipment will be listed.  The list will include length</w:t>
      </w:r>
      <w:r w:rsidR="009F10A1">
        <w:rPr>
          <w:rFonts w:ascii="Arial" w:eastAsia="Times New Roman" w:hAnsi="Arial"/>
          <w:color w:val="FF0000"/>
          <w:sz w:val="22"/>
        </w:rPr>
        <w:t xml:space="preserve"> of warranty and expiration date.  </w:t>
      </w:r>
      <w:r w:rsidR="00A73A31" w:rsidRPr="005746BE">
        <w:rPr>
          <w:rFonts w:ascii="Arial" w:eastAsia="Times New Roman" w:hAnsi="Arial"/>
          <w:color w:val="FF0000"/>
          <w:sz w:val="22"/>
        </w:rPr>
        <w:t xml:space="preserve">All </w:t>
      </w:r>
      <w:r w:rsidR="00FB2202">
        <w:rPr>
          <w:rFonts w:ascii="Arial" w:eastAsia="Times New Roman" w:hAnsi="Arial"/>
          <w:color w:val="FF0000"/>
          <w:sz w:val="22"/>
        </w:rPr>
        <w:t>w</w:t>
      </w:r>
      <w:r w:rsidR="00A73A31" w:rsidRPr="005746BE">
        <w:rPr>
          <w:rFonts w:ascii="Arial" w:eastAsia="Times New Roman" w:hAnsi="Arial"/>
          <w:color w:val="FF0000"/>
          <w:sz w:val="22"/>
        </w:rPr>
        <w:t xml:space="preserve">arranties will be setup in GHSP’s name.  </w:t>
      </w:r>
    </w:p>
    <w:p w14:paraId="22029A88" w14:textId="40DE8B91" w:rsidR="00A73A31" w:rsidRPr="005746BE" w:rsidRDefault="00A73A31" w:rsidP="00A73A31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bCs/>
          <w:color w:val="FF0000"/>
          <w:sz w:val="22"/>
        </w:rPr>
      </w:pPr>
      <w:r w:rsidRPr="005746BE">
        <w:rPr>
          <w:rFonts w:ascii="Arial" w:eastAsia="Times New Roman" w:hAnsi="Arial"/>
          <w:bCs/>
          <w:color w:val="FF0000"/>
          <w:sz w:val="22"/>
        </w:rPr>
        <w:t>All vendor calibration certifications will be included</w:t>
      </w:r>
      <w:r w:rsidR="00A11424">
        <w:rPr>
          <w:rFonts w:ascii="Arial" w:eastAsia="Times New Roman" w:hAnsi="Arial"/>
          <w:bCs/>
          <w:color w:val="FF0000"/>
          <w:sz w:val="22"/>
        </w:rPr>
        <w:t xml:space="preserve"> (</w:t>
      </w:r>
      <w:proofErr w:type="gramStart"/>
      <w:r w:rsidR="00A11424">
        <w:rPr>
          <w:rFonts w:ascii="Arial" w:eastAsia="Times New Roman" w:hAnsi="Arial"/>
          <w:bCs/>
          <w:color w:val="FF0000"/>
          <w:sz w:val="22"/>
        </w:rPr>
        <w:t>i.e.</w:t>
      </w:r>
      <w:proofErr w:type="gramEnd"/>
      <w:r w:rsidRPr="005746BE">
        <w:rPr>
          <w:rFonts w:ascii="Arial" w:eastAsia="Times New Roman" w:hAnsi="Arial"/>
          <w:bCs/>
          <w:color w:val="FF0000"/>
          <w:sz w:val="22"/>
        </w:rPr>
        <w:t xml:space="preserve"> load cells, screw drivers,</w:t>
      </w:r>
      <w:r w:rsidR="00A11424">
        <w:rPr>
          <w:rFonts w:ascii="Arial" w:eastAsia="Times New Roman" w:hAnsi="Arial"/>
          <w:bCs/>
          <w:color w:val="FF0000"/>
          <w:sz w:val="22"/>
        </w:rPr>
        <w:t xml:space="preserve"> </w:t>
      </w:r>
      <w:r w:rsidRPr="005746BE">
        <w:rPr>
          <w:rFonts w:ascii="Arial" w:eastAsia="Times New Roman" w:hAnsi="Arial"/>
          <w:bCs/>
          <w:color w:val="FF0000"/>
          <w:sz w:val="22"/>
        </w:rPr>
        <w:t>etc</w:t>
      </w:r>
      <w:r w:rsidR="00A11424">
        <w:rPr>
          <w:rFonts w:ascii="Arial" w:eastAsia="Times New Roman" w:hAnsi="Arial"/>
          <w:bCs/>
          <w:color w:val="FF0000"/>
          <w:sz w:val="22"/>
        </w:rPr>
        <w:t>.</w:t>
      </w:r>
      <w:r w:rsidRPr="005746BE">
        <w:rPr>
          <w:rFonts w:ascii="Arial" w:eastAsia="Times New Roman" w:hAnsi="Arial"/>
          <w:bCs/>
          <w:color w:val="FF0000"/>
          <w:sz w:val="22"/>
        </w:rPr>
        <w:t>)</w:t>
      </w:r>
      <w:r w:rsidR="00A11424">
        <w:rPr>
          <w:rFonts w:ascii="Arial" w:eastAsia="Times New Roman" w:hAnsi="Arial"/>
          <w:bCs/>
          <w:color w:val="FF0000"/>
          <w:sz w:val="22"/>
        </w:rPr>
        <w:t>.</w:t>
      </w:r>
    </w:p>
    <w:p w14:paraId="481CB87B" w14:textId="77777777" w:rsidR="00F4146B" w:rsidRPr="0049745E" w:rsidRDefault="00F4146B" w:rsidP="004231B7">
      <w:pPr>
        <w:numPr>
          <w:ilvl w:val="2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49745E">
        <w:rPr>
          <w:rFonts w:ascii="Arial" w:eastAsia="Times New Roman" w:hAnsi="Arial"/>
          <w:sz w:val="22"/>
        </w:rPr>
        <w:t>Maintenance requirements</w:t>
      </w:r>
    </w:p>
    <w:p w14:paraId="35C338A5" w14:textId="77777777" w:rsidR="00F4146B" w:rsidRPr="0049745E" w:rsidRDefault="00F4146B" w:rsidP="004231B7">
      <w:pPr>
        <w:numPr>
          <w:ilvl w:val="2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49745E">
        <w:rPr>
          <w:rFonts w:ascii="Arial" w:eastAsia="Times New Roman" w:hAnsi="Arial"/>
          <w:sz w:val="22"/>
        </w:rPr>
        <w:t>Safety instructions</w:t>
      </w:r>
    </w:p>
    <w:p w14:paraId="1D60DC7F" w14:textId="77777777" w:rsidR="00F4146B" w:rsidRPr="00513DC7" w:rsidRDefault="00F4146B" w:rsidP="004231B7">
      <w:pPr>
        <w:numPr>
          <w:ilvl w:val="2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49745E">
        <w:rPr>
          <w:rFonts w:ascii="Arial" w:eastAsia="Times New Roman" w:hAnsi="Arial"/>
          <w:sz w:val="22"/>
        </w:rPr>
        <w:t>Electrical schematics</w:t>
      </w:r>
      <w:r w:rsidR="00513DC7">
        <w:rPr>
          <w:rFonts w:ascii="Arial" w:eastAsia="Times New Roman" w:hAnsi="Arial"/>
          <w:sz w:val="22"/>
        </w:rPr>
        <w:t>.  Formats will be:</w:t>
      </w:r>
    </w:p>
    <w:p w14:paraId="27F7C3B6" w14:textId="77777777" w:rsidR="00513DC7" w:rsidRPr="00513DC7" w:rsidRDefault="0030486D" w:rsidP="004231B7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AutoCAD</w:t>
      </w:r>
    </w:p>
    <w:p w14:paraId="671BF335" w14:textId="77777777" w:rsidR="00513DC7" w:rsidRPr="0049745E" w:rsidRDefault="00513DC7" w:rsidP="004231B7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PDF</w:t>
      </w:r>
    </w:p>
    <w:p w14:paraId="364E2D25" w14:textId="77777777" w:rsidR="00F4146B" w:rsidRPr="00513DC7" w:rsidRDefault="00F4146B" w:rsidP="004231B7">
      <w:pPr>
        <w:numPr>
          <w:ilvl w:val="2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49745E">
        <w:rPr>
          <w:rFonts w:ascii="Arial" w:eastAsia="Times New Roman" w:hAnsi="Arial"/>
          <w:sz w:val="22"/>
        </w:rPr>
        <w:t>Pneumatic schematics</w:t>
      </w:r>
      <w:r w:rsidR="00513DC7">
        <w:rPr>
          <w:rFonts w:ascii="Arial" w:eastAsia="Times New Roman" w:hAnsi="Arial"/>
          <w:sz w:val="22"/>
        </w:rPr>
        <w:t>.  Formats will be:</w:t>
      </w:r>
    </w:p>
    <w:p w14:paraId="7026A5B4" w14:textId="77777777" w:rsidR="00513DC7" w:rsidRPr="00513DC7" w:rsidRDefault="00513DC7" w:rsidP="004231B7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Native</w:t>
      </w:r>
    </w:p>
    <w:p w14:paraId="15AFCC40" w14:textId="77777777" w:rsidR="0030486D" w:rsidRDefault="00513DC7" w:rsidP="004231B7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PDF</w:t>
      </w:r>
    </w:p>
    <w:p w14:paraId="143B6F6C" w14:textId="77777777" w:rsidR="00F4146B" w:rsidRPr="0030486D" w:rsidRDefault="00F4146B" w:rsidP="004231B7">
      <w:pPr>
        <w:numPr>
          <w:ilvl w:val="2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30486D">
        <w:rPr>
          <w:rFonts w:ascii="Arial" w:eastAsia="Times New Roman" w:hAnsi="Arial"/>
          <w:sz w:val="22"/>
        </w:rPr>
        <w:t>Hydraulic schematics</w:t>
      </w:r>
      <w:r w:rsidR="00513DC7" w:rsidRPr="0030486D">
        <w:rPr>
          <w:rFonts w:ascii="Arial" w:eastAsia="Times New Roman" w:hAnsi="Arial"/>
          <w:sz w:val="22"/>
        </w:rPr>
        <w:t>.  Formats will be:</w:t>
      </w:r>
    </w:p>
    <w:p w14:paraId="472E303E" w14:textId="77777777" w:rsidR="00513DC7" w:rsidRPr="00513DC7" w:rsidRDefault="00513DC7" w:rsidP="004231B7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Native</w:t>
      </w:r>
    </w:p>
    <w:p w14:paraId="51FD823B" w14:textId="77777777" w:rsidR="00513DC7" w:rsidRPr="0049745E" w:rsidRDefault="00513DC7" w:rsidP="004231B7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PDF</w:t>
      </w:r>
    </w:p>
    <w:p w14:paraId="0579E4C2" w14:textId="77777777" w:rsidR="00F4146B" w:rsidRPr="00513DC7" w:rsidRDefault="00F4146B" w:rsidP="004231B7">
      <w:pPr>
        <w:numPr>
          <w:ilvl w:val="2"/>
          <w:numId w:val="40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Ladder diagrams</w:t>
      </w:r>
      <w:r w:rsidR="00513DC7">
        <w:rPr>
          <w:rFonts w:ascii="Arial" w:eastAsia="Times New Roman" w:hAnsi="Arial"/>
          <w:sz w:val="22"/>
        </w:rPr>
        <w:t>.  Formats will be:</w:t>
      </w:r>
    </w:p>
    <w:p w14:paraId="3049995B" w14:textId="77777777" w:rsidR="00513DC7" w:rsidRPr="00513DC7" w:rsidRDefault="00513DC7" w:rsidP="004231B7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Native</w:t>
      </w:r>
    </w:p>
    <w:p w14:paraId="128CF85A" w14:textId="77777777" w:rsidR="00513DC7" w:rsidRPr="00BC59B3" w:rsidRDefault="00513DC7" w:rsidP="004231B7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PDF</w:t>
      </w:r>
    </w:p>
    <w:p w14:paraId="06DEB484" w14:textId="7219EAA4" w:rsidR="001B6E26" w:rsidRPr="005746BE" w:rsidRDefault="00F4146B" w:rsidP="005746BE">
      <w:pPr>
        <w:numPr>
          <w:ilvl w:val="2"/>
          <w:numId w:val="40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HMI program (if equipped) operations diagram that includes screen shots</w:t>
      </w:r>
    </w:p>
    <w:p w14:paraId="019D5BBF" w14:textId="77777777" w:rsidR="00F4146B" w:rsidRPr="00513DC7" w:rsidRDefault="00F4146B" w:rsidP="004231B7">
      <w:pPr>
        <w:numPr>
          <w:ilvl w:val="2"/>
          <w:numId w:val="40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The latest operating system programs (</w:t>
      </w:r>
      <w:proofErr w:type="gramStart"/>
      <w:r>
        <w:rPr>
          <w:rFonts w:ascii="Arial" w:eastAsia="Times New Roman" w:hAnsi="Arial"/>
          <w:sz w:val="22"/>
        </w:rPr>
        <w:t>i.e.</w:t>
      </w:r>
      <w:proofErr w:type="gramEnd"/>
      <w:r>
        <w:rPr>
          <w:rFonts w:ascii="Arial" w:eastAsia="Times New Roman" w:hAnsi="Arial"/>
          <w:sz w:val="22"/>
        </w:rPr>
        <w:t xml:space="preserve"> PLC, HMI, Robot, Vision, Laser)</w:t>
      </w:r>
    </w:p>
    <w:p w14:paraId="0CD56FF4" w14:textId="77777777" w:rsidR="00FF015F" w:rsidRPr="00873975" w:rsidRDefault="00FF015F" w:rsidP="00873975">
      <w:pPr>
        <w:rPr>
          <w:rFonts w:ascii="Arial" w:eastAsia="Times New Roman" w:hAnsi="Arial"/>
          <w:b/>
          <w:sz w:val="22"/>
        </w:rPr>
      </w:pPr>
    </w:p>
    <w:p w14:paraId="733494A4" w14:textId="01AEAC82" w:rsidR="00C61C5B" w:rsidRDefault="00FF015F" w:rsidP="003646CE">
      <w:pPr>
        <w:numPr>
          <w:ilvl w:val="0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Records</w:t>
      </w:r>
      <w:r w:rsidR="00522F1A">
        <w:rPr>
          <w:rFonts w:ascii="Arial" w:eastAsia="Times New Roman" w:hAnsi="Arial"/>
          <w:b/>
          <w:sz w:val="22"/>
        </w:rPr>
        <w:t>:</w:t>
      </w:r>
    </w:p>
    <w:p w14:paraId="4597E907" w14:textId="105983CD" w:rsidR="00D77885" w:rsidRPr="00D77885" w:rsidRDefault="008C0DE2" w:rsidP="004759D6">
      <w:pPr>
        <w:numPr>
          <w:ilvl w:val="1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592C74">
        <w:rPr>
          <w:rFonts w:ascii="Arial" w:eastAsia="Times New Roman" w:hAnsi="Arial"/>
          <w:sz w:val="22"/>
        </w:rPr>
        <w:t>All</w:t>
      </w:r>
      <w:r w:rsidR="004759D6">
        <w:rPr>
          <w:rFonts w:ascii="Arial" w:eastAsia="Times New Roman" w:hAnsi="Arial"/>
          <w:sz w:val="22"/>
        </w:rPr>
        <w:t xml:space="preserve"> files </w:t>
      </w:r>
      <w:r w:rsidR="00A60BC0">
        <w:rPr>
          <w:rFonts w:ascii="Arial" w:eastAsia="Times New Roman" w:hAnsi="Arial"/>
          <w:sz w:val="22"/>
        </w:rPr>
        <w:t xml:space="preserve">must be stored in </w:t>
      </w:r>
      <w:r w:rsidR="005D635A">
        <w:rPr>
          <w:rFonts w:ascii="Arial" w:eastAsia="Times New Roman" w:hAnsi="Arial"/>
          <w:sz w:val="22"/>
        </w:rPr>
        <w:t xml:space="preserve">the appropriate </w:t>
      </w:r>
      <w:r w:rsidR="00A60BC0">
        <w:rPr>
          <w:rFonts w:ascii="Arial" w:eastAsia="Times New Roman" w:hAnsi="Arial"/>
          <w:sz w:val="22"/>
        </w:rPr>
        <w:t>SharePoint</w:t>
      </w:r>
      <w:r w:rsidR="005D635A">
        <w:rPr>
          <w:rFonts w:ascii="Arial" w:eastAsia="Times New Roman" w:hAnsi="Arial"/>
          <w:sz w:val="22"/>
        </w:rPr>
        <w:t xml:space="preserve"> project </w:t>
      </w:r>
      <w:r w:rsidR="00675B78">
        <w:rPr>
          <w:rFonts w:ascii="Arial" w:eastAsia="Times New Roman" w:hAnsi="Arial"/>
          <w:sz w:val="22"/>
        </w:rPr>
        <w:t>number folder</w:t>
      </w:r>
    </w:p>
    <w:p w14:paraId="18108F12" w14:textId="45A6568A" w:rsidR="004759D6" w:rsidRPr="00D77885" w:rsidRDefault="004759D6" w:rsidP="00D77885">
      <w:pPr>
        <w:numPr>
          <w:ilvl w:val="2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4759D6">
        <w:rPr>
          <w:rFonts w:ascii="Arial" w:eastAsia="Times New Roman" w:hAnsi="Arial"/>
          <w:sz w:val="22"/>
          <w:szCs w:val="22"/>
        </w:rPr>
        <w:t>SharePoint</w:t>
      </w:r>
      <w:r w:rsidR="00714CD3">
        <w:rPr>
          <w:rFonts w:ascii="Arial" w:eastAsia="Times New Roman" w:hAnsi="Arial"/>
          <w:sz w:val="22"/>
          <w:szCs w:val="22"/>
        </w:rPr>
        <w:t xml:space="preserve"> </w:t>
      </w:r>
      <w:r w:rsidRPr="004759D6">
        <w:rPr>
          <w:rFonts w:ascii="Arial" w:eastAsia="Times New Roman" w:hAnsi="Arial"/>
          <w:sz w:val="22"/>
          <w:szCs w:val="22"/>
        </w:rPr>
        <w:t>/</w:t>
      </w:r>
      <w:r w:rsidR="00714CD3">
        <w:rPr>
          <w:rFonts w:ascii="Arial" w:eastAsia="Times New Roman" w:hAnsi="Arial"/>
          <w:sz w:val="22"/>
          <w:szCs w:val="22"/>
        </w:rPr>
        <w:t xml:space="preserve"> </w:t>
      </w:r>
      <w:r w:rsidRPr="004759D6">
        <w:rPr>
          <w:rFonts w:ascii="Arial" w:eastAsia="Times New Roman" w:hAnsi="Arial"/>
          <w:sz w:val="22"/>
          <w:szCs w:val="22"/>
        </w:rPr>
        <w:t>Project # / Manufacturing /</w:t>
      </w:r>
      <w:r w:rsidR="00714CD3">
        <w:rPr>
          <w:rFonts w:ascii="Arial" w:eastAsia="Times New Roman" w:hAnsi="Arial"/>
          <w:sz w:val="22"/>
          <w:szCs w:val="22"/>
        </w:rPr>
        <w:t xml:space="preserve"> </w:t>
      </w:r>
      <w:r w:rsidRPr="004759D6">
        <w:rPr>
          <w:rFonts w:ascii="Arial" w:eastAsia="Times New Roman" w:hAnsi="Arial"/>
          <w:sz w:val="22"/>
          <w:szCs w:val="22"/>
        </w:rPr>
        <w:t>Advanced Processing</w:t>
      </w:r>
      <w:r w:rsidR="00714CD3">
        <w:rPr>
          <w:rFonts w:ascii="Arial" w:eastAsia="Times New Roman" w:hAnsi="Arial"/>
          <w:sz w:val="22"/>
          <w:szCs w:val="22"/>
        </w:rPr>
        <w:t xml:space="preserve"> </w:t>
      </w:r>
      <w:r w:rsidRPr="004759D6">
        <w:rPr>
          <w:rFonts w:ascii="Arial" w:eastAsia="Times New Roman" w:hAnsi="Arial"/>
          <w:sz w:val="22"/>
          <w:szCs w:val="22"/>
        </w:rPr>
        <w:t>/</w:t>
      </w:r>
      <w:r w:rsidR="00714CD3">
        <w:rPr>
          <w:rFonts w:ascii="Arial" w:eastAsia="Times New Roman" w:hAnsi="Arial"/>
          <w:sz w:val="22"/>
          <w:szCs w:val="22"/>
        </w:rPr>
        <w:t xml:space="preserve"> </w:t>
      </w:r>
      <w:r w:rsidRPr="004759D6">
        <w:rPr>
          <w:rFonts w:ascii="Arial" w:eastAsia="Times New Roman" w:hAnsi="Arial"/>
          <w:sz w:val="22"/>
          <w:szCs w:val="22"/>
        </w:rPr>
        <w:t>Deliverables</w:t>
      </w:r>
    </w:p>
    <w:p w14:paraId="4398CEE4" w14:textId="77777777" w:rsidR="00FF015F" w:rsidRDefault="00FF015F" w:rsidP="007013AC">
      <w:pPr>
        <w:jc w:val="both"/>
        <w:rPr>
          <w:rFonts w:ascii="Arial" w:eastAsia="Times New Roman" w:hAnsi="Arial"/>
          <w:sz w:val="22"/>
          <w:szCs w:val="22"/>
        </w:rPr>
      </w:pPr>
    </w:p>
    <w:p w14:paraId="5845E010" w14:textId="77777777" w:rsidR="00FF015F" w:rsidRDefault="00FF015F" w:rsidP="007013AC">
      <w:pPr>
        <w:jc w:val="both"/>
        <w:rPr>
          <w:rFonts w:ascii="Arial" w:eastAsia="Times New Roman" w:hAnsi="Arial"/>
          <w:sz w:val="22"/>
          <w:szCs w:val="22"/>
        </w:rPr>
      </w:pPr>
    </w:p>
    <w:p w14:paraId="0BB19A7C" w14:textId="77777777" w:rsidR="00662962" w:rsidRDefault="00662962" w:rsidP="003365DE">
      <w:pPr>
        <w:jc w:val="center"/>
      </w:pPr>
    </w:p>
    <w:p w14:paraId="37804444" w14:textId="77777777" w:rsidR="003365DE" w:rsidRDefault="003365DE">
      <w:pPr>
        <w:jc w:val="center"/>
      </w:pPr>
    </w:p>
    <w:sectPr w:rsidR="003365DE" w:rsidSect="00820B05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12159" w14:textId="77777777" w:rsidR="00D55C14" w:rsidRDefault="00D55C14">
      <w:r>
        <w:separator/>
      </w:r>
    </w:p>
  </w:endnote>
  <w:endnote w:type="continuationSeparator" w:id="0">
    <w:p w14:paraId="02F1AF0F" w14:textId="77777777" w:rsidR="00D55C14" w:rsidRDefault="00D5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58D46" w14:textId="77777777" w:rsidR="00C67ED1" w:rsidRDefault="00C67ED1">
    <w:pPr>
      <w:pStyle w:val="Footer"/>
    </w:pPr>
  </w:p>
  <w:p w14:paraId="01528F9E" w14:textId="04EC5F0F" w:rsidR="00C67ED1" w:rsidRPr="00D95EEE" w:rsidRDefault="003646CE">
    <w:pPr>
      <w:pStyle w:val="Footer"/>
      <w:rPr>
        <w:rFonts w:ascii="Arial" w:hAnsi="Arial" w:cs="Arial"/>
      </w:rPr>
    </w:pPr>
    <w:r>
      <w:rPr>
        <w:rFonts w:ascii="Arial" w:hAnsi="Arial" w:cs="Arial"/>
      </w:rPr>
      <w:t>CP</w:t>
    </w:r>
    <w:r w:rsidR="00AF4D08">
      <w:rPr>
        <w:rFonts w:ascii="Arial" w:hAnsi="Arial" w:cs="Arial"/>
      </w:rPr>
      <w:t>-WI-</w:t>
    </w:r>
    <w:r w:rsidR="004158CD">
      <w:rPr>
        <w:rFonts w:ascii="Arial" w:hAnsi="Arial" w:cs="Arial"/>
      </w:rPr>
      <w:t>MFG-</w:t>
    </w:r>
    <w:r w:rsidR="00166BF5">
      <w:rPr>
        <w:rFonts w:ascii="Arial" w:hAnsi="Arial" w:cs="Arial"/>
      </w:rPr>
      <w:t>X</w:t>
    </w:r>
    <w:r w:rsidR="005E5CBD">
      <w:rPr>
        <w:rFonts w:ascii="Arial" w:hAnsi="Arial" w:cs="Arial"/>
      </w:rPr>
      <w:t>32</w:t>
    </w:r>
    <w:r w:rsidR="00FB22A0">
      <w:rPr>
        <w:rFonts w:ascii="Arial" w:hAnsi="Arial" w:cs="Arial"/>
      </w:rPr>
      <w:t>7</w:t>
    </w:r>
    <w:r w:rsidR="00FB22A0">
      <w:rPr>
        <w:rFonts w:ascii="Arial" w:hAnsi="Arial" w:cs="Arial"/>
      </w:rPr>
      <w:tab/>
    </w:r>
    <w:r w:rsidR="00FB22A0">
      <w:rPr>
        <w:rFonts w:ascii="Arial" w:hAnsi="Arial" w:cs="Arial"/>
      </w:rPr>
      <w:tab/>
    </w:r>
    <w:r w:rsidR="00C67ED1" w:rsidRPr="00D95EEE">
      <w:rPr>
        <w:rFonts w:ascii="Arial" w:hAnsi="Arial" w:cs="Arial"/>
      </w:rPr>
      <w:t xml:space="preserve">Page </w:t>
    </w:r>
    <w:r w:rsidR="00C67ED1" w:rsidRPr="00D95EEE">
      <w:rPr>
        <w:rFonts w:ascii="Arial" w:hAnsi="Arial" w:cs="Arial"/>
        <w:b/>
        <w:bCs/>
        <w:szCs w:val="24"/>
      </w:rPr>
      <w:fldChar w:fldCharType="begin"/>
    </w:r>
    <w:r w:rsidR="00C67ED1" w:rsidRPr="00D95EEE">
      <w:rPr>
        <w:rFonts w:ascii="Arial" w:hAnsi="Arial" w:cs="Arial"/>
        <w:b/>
        <w:bCs/>
      </w:rPr>
      <w:instrText xml:space="preserve"> PAGE </w:instrText>
    </w:r>
    <w:r w:rsidR="00C67ED1" w:rsidRPr="00D95EEE">
      <w:rPr>
        <w:rFonts w:ascii="Arial" w:hAnsi="Arial" w:cs="Arial"/>
        <w:b/>
        <w:bCs/>
        <w:szCs w:val="24"/>
      </w:rPr>
      <w:fldChar w:fldCharType="separate"/>
    </w:r>
    <w:r w:rsidR="003615B0">
      <w:rPr>
        <w:rFonts w:ascii="Arial" w:hAnsi="Arial" w:cs="Arial"/>
        <w:b/>
        <w:bCs/>
        <w:noProof/>
      </w:rPr>
      <w:t>1</w:t>
    </w:r>
    <w:r w:rsidR="00C67ED1" w:rsidRPr="00D95EEE">
      <w:rPr>
        <w:rFonts w:ascii="Arial" w:hAnsi="Arial" w:cs="Arial"/>
        <w:b/>
        <w:bCs/>
        <w:szCs w:val="24"/>
      </w:rPr>
      <w:fldChar w:fldCharType="end"/>
    </w:r>
    <w:r w:rsidR="00C67ED1" w:rsidRPr="00D95EEE">
      <w:rPr>
        <w:rFonts w:ascii="Arial" w:hAnsi="Arial" w:cs="Arial"/>
      </w:rPr>
      <w:t xml:space="preserve"> of </w:t>
    </w:r>
    <w:r w:rsidR="00C67ED1" w:rsidRPr="00D95EEE">
      <w:rPr>
        <w:rFonts w:ascii="Arial" w:hAnsi="Arial" w:cs="Arial"/>
        <w:b/>
        <w:bCs/>
        <w:szCs w:val="24"/>
      </w:rPr>
      <w:fldChar w:fldCharType="begin"/>
    </w:r>
    <w:r w:rsidR="00C67ED1" w:rsidRPr="00D95EEE">
      <w:rPr>
        <w:rFonts w:ascii="Arial" w:hAnsi="Arial" w:cs="Arial"/>
        <w:b/>
        <w:bCs/>
      </w:rPr>
      <w:instrText xml:space="preserve"> NUMPAGES  </w:instrText>
    </w:r>
    <w:r w:rsidR="00C67ED1" w:rsidRPr="00D95EEE">
      <w:rPr>
        <w:rFonts w:ascii="Arial" w:hAnsi="Arial" w:cs="Arial"/>
        <w:b/>
        <w:bCs/>
        <w:szCs w:val="24"/>
      </w:rPr>
      <w:fldChar w:fldCharType="separate"/>
    </w:r>
    <w:r w:rsidR="003615B0">
      <w:rPr>
        <w:rFonts w:ascii="Arial" w:hAnsi="Arial" w:cs="Arial"/>
        <w:b/>
        <w:bCs/>
        <w:noProof/>
      </w:rPr>
      <w:t>2</w:t>
    </w:r>
    <w:r w:rsidR="00C67ED1" w:rsidRPr="00D95EEE">
      <w:rPr>
        <w:rFonts w:ascii="Arial" w:hAnsi="Arial" w:cs="Arial"/>
        <w:b/>
        <w:bCs/>
        <w:szCs w:val="24"/>
      </w:rPr>
      <w:fldChar w:fldCharType="end"/>
    </w:r>
  </w:p>
  <w:p w14:paraId="575C4D48" w14:textId="77777777" w:rsidR="005527BF" w:rsidRPr="007C0073" w:rsidRDefault="005527BF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4A062" w14:textId="77777777" w:rsidR="00D55C14" w:rsidRDefault="00D55C14">
      <w:r>
        <w:separator/>
      </w:r>
    </w:p>
  </w:footnote>
  <w:footnote w:type="continuationSeparator" w:id="0">
    <w:p w14:paraId="1D2BDB10" w14:textId="77777777" w:rsidR="00D55C14" w:rsidRDefault="00D5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97AB" w14:textId="4178397C" w:rsidR="005527BF" w:rsidRDefault="006C075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9E1959" wp14:editId="014E20B8">
              <wp:simplePos x="0" y="0"/>
              <wp:positionH relativeFrom="column">
                <wp:posOffset>1839098</wp:posOffset>
              </wp:positionH>
              <wp:positionV relativeFrom="paragraph">
                <wp:posOffset>-374822</wp:posOffset>
              </wp:positionV>
              <wp:extent cx="4184822" cy="824711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822" cy="8247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1FBA3C" w14:textId="77777777" w:rsidR="005E5CBD" w:rsidRPr="00FE4301" w:rsidRDefault="005E5CBD" w:rsidP="005E5CB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</w:pPr>
                          <w:r w:rsidRPr="00FE4301"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  <w:t>CP-WI-MFG-X327</w:t>
                          </w:r>
                        </w:p>
                        <w:p w14:paraId="3E3874BA" w14:textId="77103757" w:rsidR="005527BF" w:rsidRPr="00FE4301" w:rsidRDefault="004231B7" w:rsidP="005E5CB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</w:pPr>
                          <w:r w:rsidRPr="00FE4301"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  <w:t>Gl</w:t>
                          </w:r>
                          <w:r w:rsidR="00561329" w:rsidRPr="00FE4301"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  <w:t>obal-Standard-</w:t>
                          </w:r>
                          <w:r w:rsidR="005E5CBD" w:rsidRPr="00FE4301"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  <w:t>Assembly-Equipment-Manu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E195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44.8pt;margin-top:-29.5pt;width:329.5pt;height:6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" filled="f" stroked="f">
              <v:textbox>
                <w:txbxContent>
                  <w:p w14:paraId="4A1FBA3C" w14:textId="77777777" w:rsidR="005E5CBD" w:rsidRPr="00FE4301" w:rsidRDefault="005E5CBD" w:rsidP="005E5CBD">
                    <w:pPr>
                      <w:jc w:val="center"/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</w:pPr>
                    <w:r w:rsidRPr="00FE4301"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  <w:t>CP-WI-MFG-X327</w:t>
                    </w:r>
                  </w:p>
                  <w:p w14:paraId="3E3874BA" w14:textId="77103757" w:rsidR="005527BF" w:rsidRPr="00FE4301" w:rsidRDefault="004231B7" w:rsidP="005E5CBD">
                    <w:pPr>
                      <w:jc w:val="center"/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</w:pPr>
                    <w:r w:rsidRPr="00FE4301"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  <w:t>Gl</w:t>
                    </w:r>
                    <w:r w:rsidR="00561329" w:rsidRPr="00FE4301"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  <w:t>obal-Standard-</w:t>
                    </w:r>
                    <w:r w:rsidR="005E5CBD" w:rsidRPr="00FE4301"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  <w:t>Assembly-Equipment-Manu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7D6EE05" wp14:editId="4C45708D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713230" cy="445770"/>
          <wp:effectExtent l="0" t="0" r="1270" b="0"/>
          <wp:wrapSquare wrapText="bothSides"/>
          <wp:docPr id="180462347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62347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F6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" w15:restartNumberingAfterBreak="0">
    <w:nsid w:val="00FD1413"/>
    <w:multiLevelType w:val="multilevel"/>
    <w:tmpl w:val="A7FE4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B0700"/>
    <w:multiLevelType w:val="hybridMultilevel"/>
    <w:tmpl w:val="6A8AB9B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3587AA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4" w15:restartNumberingAfterBreak="0">
    <w:nsid w:val="03FB6D4B"/>
    <w:multiLevelType w:val="multilevel"/>
    <w:tmpl w:val="6B1A4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BF30A0"/>
    <w:multiLevelType w:val="hybridMultilevel"/>
    <w:tmpl w:val="349A3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6674C7"/>
    <w:multiLevelType w:val="hybridMultilevel"/>
    <w:tmpl w:val="6C6E2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21790A"/>
    <w:multiLevelType w:val="multilevel"/>
    <w:tmpl w:val="AD60BE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265191"/>
    <w:multiLevelType w:val="hybridMultilevel"/>
    <w:tmpl w:val="D0F613F0"/>
    <w:lvl w:ilvl="0" w:tplc="5C106C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304DA"/>
    <w:multiLevelType w:val="hybridMultilevel"/>
    <w:tmpl w:val="6A4AF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5C6435"/>
    <w:multiLevelType w:val="multilevel"/>
    <w:tmpl w:val="30CA19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6B3DEB"/>
    <w:multiLevelType w:val="multilevel"/>
    <w:tmpl w:val="4A38C1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A84BB2"/>
    <w:multiLevelType w:val="multilevel"/>
    <w:tmpl w:val="4D38E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9C1EBD"/>
    <w:multiLevelType w:val="multilevel"/>
    <w:tmpl w:val="4C581BA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14" w15:restartNumberingAfterBreak="0">
    <w:nsid w:val="25AC7D8A"/>
    <w:multiLevelType w:val="multilevel"/>
    <w:tmpl w:val="CEB4514E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29B55275"/>
    <w:multiLevelType w:val="multilevel"/>
    <w:tmpl w:val="3B9AE5FE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576"/>
      <w:lvlJc w:val="left"/>
      <w:pPr>
        <w:ind w:left="2304" w:hanging="576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02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74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46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184" w:hanging="720"/>
      </w:pPr>
    </w:lvl>
  </w:abstractNum>
  <w:abstractNum w:abstractNumId="16" w15:restartNumberingAfterBreak="0">
    <w:nsid w:val="2BF17BB9"/>
    <w:multiLevelType w:val="hybridMultilevel"/>
    <w:tmpl w:val="762CE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4143B"/>
    <w:multiLevelType w:val="multilevel"/>
    <w:tmpl w:val="D1064C4E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8" w15:restartNumberingAfterBreak="0">
    <w:nsid w:val="3AC67FAF"/>
    <w:multiLevelType w:val="hybridMultilevel"/>
    <w:tmpl w:val="2ECEF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C25052"/>
    <w:multiLevelType w:val="multilevel"/>
    <w:tmpl w:val="1F28C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6A6B25"/>
    <w:multiLevelType w:val="multilevel"/>
    <w:tmpl w:val="91FE6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AA4059"/>
    <w:multiLevelType w:val="multilevel"/>
    <w:tmpl w:val="4C581BA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2" w15:restartNumberingAfterBreak="0">
    <w:nsid w:val="49417C67"/>
    <w:multiLevelType w:val="multilevel"/>
    <w:tmpl w:val="A1F603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6455C9"/>
    <w:multiLevelType w:val="hybridMultilevel"/>
    <w:tmpl w:val="486A8CA4"/>
    <w:lvl w:ilvl="0" w:tplc="019C2A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4C6363"/>
    <w:multiLevelType w:val="multilevel"/>
    <w:tmpl w:val="2ECE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A11151"/>
    <w:multiLevelType w:val="multilevel"/>
    <w:tmpl w:val="2ECE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48594D"/>
    <w:multiLevelType w:val="multilevel"/>
    <w:tmpl w:val="CEB4514E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7" w15:restartNumberingAfterBreak="0">
    <w:nsid w:val="571343EB"/>
    <w:multiLevelType w:val="multilevel"/>
    <w:tmpl w:val="9E5A4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6C30DB"/>
    <w:multiLevelType w:val="multilevel"/>
    <w:tmpl w:val="FD58D61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C3A55C6"/>
    <w:multiLevelType w:val="multilevel"/>
    <w:tmpl w:val="7A4E6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DF725D4"/>
    <w:multiLevelType w:val="multilevel"/>
    <w:tmpl w:val="DC48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13249B"/>
    <w:multiLevelType w:val="multilevel"/>
    <w:tmpl w:val="2F3E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2D0D09"/>
    <w:multiLevelType w:val="multilevel"/>
    <w:tmpl w:val="63DC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DB3151"/>
    <w:multiLevelType w:val="hybridMultilevel"/>
    <w:tmpl w:val="6C8E17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37703F"/>
    <w:multiLevelType w:val="multilevel"/>
    <w:tmpl w:val="F872BE96"/>
    <w:lvl w:ilvl="0"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5" w15:restartNumberingAfterBreak="0">
    <w:nsid w:val="67184C25"/>
    <w:multiLevelType w:val="multilevel"/>
    <w:tmpl w:val="C90A3A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103D61"/>
    <w:multiLevelType w:val="multilevel"/>
    <w:tmpl w:val="522A8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4F441A"/>
    <w:multiLevelType w:val="hybridMultilevel"/>
    <w:tmpl w:val="ACD4E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D33B4"/>
    <w:multiLevelType w:val="hybridMultilevel"/>
    <w:tmpl w:val="CF3E01BE"/>
    <w:lvl w:ilvl="0" w:tplc="3604C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1C5CE6"/>
    <w:multiLevelType w:val="multilevel"/>
    <w:tmpl w:val="4C581BA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40" w15:restartNumberingAfterBreak="0">
    <w:nsid w:val="7AC53CFE"/>
    <w:multiLevelType w:val="multilevel"/>
    <w:tmpl w:val="E31A0E62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  <w:b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41" w15:restartNumberingAfterBreak="0">
    <w:nsid w:val="7B913A02"/>
    <w:multiLevelType w:val="multilevel"/>
    <w:tmpl w:val="32E6024C"/>
    <w:lvl w:ilvl="0">
      <w:numFmt w:val="decimal"/>
      <w:lvlText w:val="%1.0"/>
      <w:lvlJc w:val="left"/>
      <w:pPr>
        <w:ind w:left="1215" w:hanging="495"/>
      </w:pPr>
    </w:lvl>
    <w:lvl w:ilvl="1">
      <w:start w:val="1"/>
      <w:numFmt w:val="decimal"/>
      <w:lvlText w:val="%1.%2"/>
      <w:lvlJc w:val="left"/>
      <w:pPr>
        <w:ind w:left="1791" w:hanging="495"/>
      </w:pPr>
    </w:lvl>
    <w:lvl w:ilvl="2">
      <w:start w:val="1"/>
      <w:numFmt w:val="decimal"/>
      <w:lvlText w:val="%1.%2.%3"/>
      <w:lvlJc w:val="left"/>
      <w:pPr>
        <w:ind w:left="2592" w:hanging="720"/>
      </w:pPr>
    </w:lvl>
    <w:lvl w:ilvl="3">
      <w:start w:val="1"/>
      <w:numFmt w:val="decimal"/>
      <w:lvlText w:val="%1.%2.%3.%4"/>
      <w:lvlJc w:val="left"/>
      <w:pPr>
        <w:ind w:left="3168" w:hanging="720"/>
      </w:pPr>
    </w:lvl>
    <w:lvl w:ilvl="4">
      <w:start w:val="1"/>
      <w:numFmt w:val="decimal"/>
      <w:lvlText w:val="%1.%2.%3.%4.%5"/>
      <w:lvlJc w:val="left"/>
      <w:pPr>
        <w:ind w:left="4104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616" w:hanging="1440"/>
      </w:pPr>
    </w:lvl>
    <w:lvl w:ilvl="7">
      <w:start w:val="1"/>
      <w:numFmt w:val="decimal"/>
      <w:lvlText w:val="%1.%2.%3.%4.%5.%6.%7.%8"/>
      <w:lvlJc w:val="left"/>
      <w:pPr>
        <w:ind w:left="6192" w:hanging="1440"/>
      </w:pPr>
    </w:lvl>
    <w:lvl w:ilvl="8">
      <w:start w:val="1"/>
      <w:numFmt w:val="decimal"/>
      <w:lvlText w:val="%1.%2.%3.%4.%5.%6.%7.%8.%9"/>
      <w:lvlJc w:val="left"/>
      <w:pPr>
        <w:ind w:left="7128" w:hanging="1800"/>
      </w:pPr>
    </w:lvl>
  </w:abstractNum>
  <w:num w:numId="1" w16cid:durableId="1900748711">
    <w:abstractNumId w:val="13"/>
  </w:num>
  <w:num w:numId="2" w16cid:durableId="59183654">
    <w:abstractNumId w:val="2"/>
  </w:num>
  <w:num w:numId="3" w16cid:durableId="636422628">
    <w:abstractNumId w:val="0"/>
  </w:num>
  <w:num w:numId="4" w16cid:durableId="1201014530">
    <w:abstractNumId w:val="21"/>
  </w:num>
  <w:num w:numId="5" w16cid:durableId="339435707">
    <w:abstractNumId w:val="29"/>
  </w:num>
  <w:num w:numId="6" w16cid:durableId="357656248">
    <w:abstractNumId w:val="3"/>
  </w:num>
  <w:num w:numId="7" w16cid:durableId="1356351240">
    <w:abstractNumId w:val="33"/>
  </w:num>
  <w:num w:numId="8" w16cid:durableId="1979799780">
    <w:abstractNumId w:val="39"/>
  </w:num>
  <w:num w:numId="9" w16cid:durableId="447285328">
    <w:abstractNumId w:val="37"/>
  </w:num>
  <w:num w:numId="10" w16cid:durableId="1054356767">
    <w:abstractNumId w:val="9"/>
  </w:num>
  <w:num w:numId="11" w16cid:durableId="1216431475">
    <w:abstractNumId w:val="38"/>
  </w:num>
  <w:num w:numId="12" w16cid:durableId="493109644">
    <w:abstractNumId w:val="36"/>
  </w:num>
  <w:num w:numId="13" w16cid:durableId="1786190073">
    <w:abstractNumId w:val="20"/>
  </w:num>
  <w:num w:numId="14" w16cid:durableId="2126843682">
    <w:abstractNumId w:val="7"/>
  </w:num>
  <w:num w:numId="15" w16cid:durableId="879436189">
    <w:abstractNumId w:val="35"/>
  </w:num>
  <w:num w:numId="16" w16cid:durableId="1852645316">
    <w:abstractNumId w:val="27"/>
  </w:num>
  <w:num w:numId="17" w16cid:durableId="1591966366">
    <w:abstractNumId w:val="31"/>
  </w:num>
  <w:num w:numId="18" w16cid:durableId="331222678">
    <w:abstractNumId w:val="19"/>
  </w:num>
  <w:num w:numId="19" w16cid:durableId="2013220251">
    <w:abstractNumId w:val="32"/>
  </w:num>
  <w:num w:numId="20" w16cid:durableId="1161192971">
    <w:abstractNumId w:val="30"/>
  </w:num>
  <w:num w:numId="21" w16cid:durableId="1472946802">
    <w:abstractNumId w:val="18"/>
  </w:num>
  <w:num w:numId="22" w16cid:durableId="1513497516">
    <w:abstractNumId w:val="12"/>
  </w:num>
  <w:num w:numId="23" w16cid:durableId="1040865659">
    <w:abstractNumId w:val="11"/>
  </w:num>
  <w:num w:numId="24" w16cid:durableId="1624270806">
    <w:abstractNumId w:val="22"/>
  </w:num>
  <w:num w:numId="25" w16cid:durableId="412549558">
    <w:abstractNumId w:val="10"/>
  </w:num>
  <w:num w:numId="26" w16cid:durableId="1927422286">
    <w:abstractNumId w:val="1"/>
  </w:num>
  <w:num w:numId="27" w16cid:durableId="1032847807">
    <w:abstractNumId w:val="4"/>
  </w:num>
  <w:num w:numId="28" w16cid:durableId="1895041534">
    <w:abstractNumId w:val="25"/>
  </w:num>
  <w:num w:numId="29" w16cid:durableId="1903521440">
    <w:abstractNumId w:val="5"/>
  </w:num>
  <w:num w:numId="30" w16cid:durableId="294920495">
    <w:abstractNumId w:val="24"/>
  </w:num>
  <w:num w:numId="31" w16cid:durableId="1424297183">
    <w:abstractNumId w:val="6"/>
  </w:num>
  <w:num w:numId="32" w16cid:durableId="1828743282">
    <w:abstractNumId w:val="15"/>
  </w:num>
  <w:num w:numId="33" w16cid:durableId="51731369">
    <w:abstractNumId w:val="16"/>
  </w:num>
  <w:num w:numId="34" w16cid:durableId="310722097">
    <w:abstractNumId w:val="23"/>
  </w:num>
  <w:num w:numId="35" w16cid:durableId="1160273371">
    <w:abstractNumId w:val="8"/>
  </w:num>
  <w:num w:numId="36" w16cid:durableId="1379667976">
    <w:abstractNumId w:val="17"/>
  </w:num>
  <w:num w:numId="37" w16cid:durableId="1999838929">
    <w:abstractNumId w:val="14"/>
  </w:num>
  <w:num w:numId="38" w16cid:durableId="439033437">
    <w:abstractNumId w:val="26"/>
  </w:num>
  <w:num w:numId="39" w16cid:durableId="2086685023">
    <w:abstractNumId w:val="28"/>
  </w:num>
  <w:num w:numId="40" w16cid:durableId="104886011">
    <w:abstractNumId w:val="40"/>
  </w:num>
  <w:num w:numId="41" w16cid:durableId="206282621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847571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23"/>
    <w:rsid w:val="0004280C"/>
    <w:rsid w:val="00056D04"/>
    <w:rsid w:val="00072713"/>
    <w:rsid w:val="0007431E"/>
    <w:rsid w:val="000756C7"/>
    <w:rsid w:val="000860C3"/>
    <w:rsid w:val="000A62BC"/>
    <w:rsid w:val="000B54B4"/>
    <w:rsid w:val="000C4D7B"/>
    <w:rsid w:val="000D2838"/>
    <w:rsid w:val="000D4989"/>
    <w:rsid w:val="000E0264"/>
    <w:rsid w:val="000E3A4A"/>
    <w:rsid w:val="000E5E0C"/>
    <w:rsid w:val="000F4BB8"/>
    <w:rsid w:val="000F750C"/>
    <w:rsid w:val="00115CC0"/>
    <w:rsid w:val="00125237"/>
    <w:rsid w:val="001433EC"/>
    <w:rsid w:val="001518BE"/>
    <w:rsid w:val="00165DB0"/>
    <w:rsid w:val="001667DE"/>
    <w:rsid w:val="00166BF5"/>
    <w:rsid w:val="001A10D6"/>
    <w:rsid w:val="001A299C"/>
    <w:rsid w:val="001B5ACD"/>
    <w:rsid w:val="001B67A4"/>
    <w:rsid w:val="001B6E26"/>
    <w:rsid w:val="001C2E8D"/>
    <w:rsid w:val="001C6DD3"/>
    <w:rsid w:val="001E6F7F"/>
    <w:rsid w:val="002019D6"/>
    <w:rsid w:val="00201A22"/>
    <w:rsid w:val="00204F9F"/>
    <w:rsid w:val="002056A6"/>
    <w:rsid w:val="00211664"/>
    <w:rsid w:val="0021632C"/>
    <w:rsid w:val="00221D6F"/>
    <w:rsid w:val="00256D63"/>
    <w:rsid w:val="00267791"/>
    <w:rsid w:val="00271846"/>
    <w:rsid w:val="0028134B"/>
    <w:rsid w:val="002A7CF7"/>
    <w:rsid w:val="002B093C"/>
    <w:rsid w:val="002B47E1"/>
    <w:rsid w:val="002C57A0"/>
    <w:rsid w:val="002C6409"/>
    <w:rsid w:val="002E7B19"/>
    <w:rsid w:val="0030486D"/>
    <w:rsid w:val="003171A4"/>
    <w:rsid w:val="00322C26"/>
    <w:rsid w:val="00325615"/>
    <w:rsid w:val="003365DE"/>
    <w:rsid w:val="003521D6"/>
    <w:rsid w:val="00357123"/>
    <w:rsid w:val="003615B0"/>
    <w:rsid w:val="003646CE"/>
    <w:rsid w:val="0039657B"/>
    <w:rsid w:val="003A3460"/>
    <w:rsid w:val="003A6381"/>
    <w:rsid w:val="003B46D8"/>
    <w:rsid w:val="003B677B"/>
    <w:rsid w:val="003C0711"/>
    <w:rsid w:val="003E0CC7"/>
    <w:rsid w:val="003E49F0"/>
    <w:rsid w:val="003F0148"/>
    <w:rsid w:val="003F0719"/>
    <w:rsid w:val="004158CD"/>
    <w:rsid w:val="004231B7"/>
    <w:rsid w:val="00426091"/>
    <w:rsid w:val="004271A7"/>
    <w:rsid w:val="004346BC"/>
    <w:rsid w:val="0044356D"/>
    <w:rsid w:val="0045012E"/>
    <w:rsid w:val="0045100F"/>
    <w:rsid w:val="004513E0"/>
    <w:rsid w:val="00451D66"/>
    <w:rsid w:val="00452AF5"/>
    <w:rsid w:val="00452EE9"/>
    <w:rsid w:val="00462F36"/>
    <w:rsid w:val="00466A12"/>
    <w:rsid w:val="00471097"/>
    <w:rsid w:val="004718FF"/>
    <w:rsid w:val="004759D6"/>
    <w:rsid w:val="0047631F"/>
    <w:rsid w:val="00485526"/>
    <w:rsid w:val="00487BCF"/>
    <w:rsid w:val="00491036"/>
    <w:rsid w:val="00493366"/>
    <w:rsid w:val="0049745E"/>
    <w:rsid w:val="004A0DBC"/>
    <w:rsid w:val="004A1AEC"/>
    <w:rsid w:val="004A79F5"/>
    <w:rsid w:val="004B24B9"/>
    <w:rsid w:val="004B5A19"/>
    <w:rsid w:val="004C2568"/>
    <w:rsid w:val="004D3DE9"/>
    <w:rsid w:val="004E0881"/>
    <w:rsid w:val="004E1E98"/>
    <w:rsid w:val="004E2820"/>
    <w:rsid w:val="004E478F"/>
    <w:rsid w:val="004E5932"/>
    <w:rsid w:val="004F6D93"/>
    <w:rsid w:val="00503F32"/>
    <w:rsid w:val="005053D3"/>
    <w:rsid w:val="00507739"/>
    <w:rsid w:val="00513DC7"/>
    <w:rsid w:val="00513F17"/>
    <w:rsid w:val="00514C71"/>
    <w:rsid w:val="00522F1A"/>
    <w:rsid w:val="00527217"/>
    <w:rsid w:val="00531664"/>
    <w:rsid w:val="00542CEB"/>
    <w:rsid w:val="005527BF"/>
    <w:rsid w:val="005542D5"/>
    <w:rsid w:val="00555CE8"/>
    <w:rsid w:val="00561329"/>
    <w:rsid w:val="005630D1"/>
    <w:rsid w:val="005642B8"/>
    <w:rsid w:val="00573206"/>
    <w:rsid w:val="00573449"/>
    <w:rsid w:val="00574152"/>
    <w:rsid w:val="005746BE"/>
    <w:rsid w:val="00584C8A"/>
    <w:rsid w:val="005865F8"/>
    <w:rsid w:val="005917DC"/>
    <w:rsid w:val="005B1E00"/>
    <w:rsid w:val="005B2706"/>
    <w:rsid w:val="005B631B"/>
    <w:rsid w:val="005C578E"/>
    <w:rsid w:val="005D48A2"/>
    <w:rsid w:val="005D635A"/>
    <w:rsid w:val="005E2DA3"/>
    <w:rsid w:val="005E5CBD"/>
    <w:rsid w:val="00612C24"/>
    <w:rsid w:val="00613158"/>
    <w:rsid w:val="00617AA6"/>
    <w:rsid w:val="0062031B"/>
    <w:rsid w:val="006210B9"/>
    <w:rsid w:val="00631FC6"/>
    <w:rsid w:val="0064212B"/>
    <w:rsid w:val="006501B3"/>
    <w:rsid w:val="006513C4"/>
    <w:rsid w:val="00651BF4"/>
    <w:rsid w:val="00654841"/>
    <w:rsid w:val="00662962"/>
    <w:rsid w:val="00666122"/>
    <w:rsid w:val="00675B78"/>
    <w:rsid w:val="00683928"/>
    <w:rsid w:val="006A1EB5"/>
    <w:rsid w:val="006B2A42"/>
    <w:rsid w:val="006C0756"/>
    <w:rsid w:val="006C1FA6"/>
    <w:rsid w:val="006D600E"/>
    <w:rsid w:val="006E0DF3"/>
    <w:rsid w:val="006E2202"/>
    <w:rsid w:val="006F2DA8"/>
    <w:rsid w:val="006F48D7"/>
    <w:rsid w:val="007013AC"/>
    <w:rsid w:val="00714CD3"/>
    <w:rsid w:val="007177CC"/>
    <w:rsid w:val="00726A9A"/>
    <w:rsid w:val="0073596A"/>
    <w:rsid w:val="0074424B"/>
    <w:rsid w:val="00752F45"/>
    <w:rsid w:val="00767BA9"/>
    <w:rsid w:val="007773AA"/>
    <w:rsid w:val="007912CE"/>
    <w:rsid w:val="00792517"/>
    <w:rsid w:val="007A47C4"/>
    <w:rsid w:val="007A709E"/>
    <w:rsid w:val="007B22C5"/>
    <w:rsid w:val="007B2C80"/>
    <w:rsid w:val="007B3398"/>
    <w:rsid w:val="007C0073"/>
    <w:rsid w:val="007C4A00"/>
    <w:rsid w:val="007C650D"/>
    <w:rsid w:val="007D0BC6"/>
    <w:rsid w:val="007D5BA6"/>
    <w:rsid w:val="00812546"/>
    <w:rsid w:val="00816C6E"/>
    <w:rsid w:val="00820B05"/>
    <w:rsid w:val="008264D1"/>
    <w:rsid w:val="00826658"/>
    <w:rsid w:val="0083082E"/>
    <w:rsid w:val="00833854"/>
    <w:rsid w:val="00837DA5"/>
    <w:rsid w:val="00841581"/>
    <w:rsid w:val="0085272B"/>
    <w:rsid w:val="00873975"/>
    <w:rsid w:val="008A1450"/>
    <w:rsid w:val="008B08D0"/>
    <w:rsid w:val="008C0DE2"/>
    <w:rsid w:val="008C773D"/>
    <w:rsid w:val="008D0F40"/>
    <w:rsid w:val="008D1769"/>
    <w:rsid w:val="008E1FC8"/>
    <w:rsid w:val="008E4F2E"/>
    <w:rsid w:val="008F374C"/>
    <w:rsid w:val="00911FF6"/>
    <w:rsid w:val="00916973"/>
    <w:rsid w:val="009213F9"/>
    <w:rsid w:val="00925C17"/>
    <w:rsid w:val="00930F0A"/>
    <w:rsid w:val="00943801"/>
    <w:rsid w:val="009461AB"/>
    <w:rsid w:val="00950222"/>
    <w:rsid w:val="00952A76"/>
    <w:rsid w:val="00953117"/>
    <w:rsid w:val="00954108"/>
    <w:rsid w:val="009543D1"/>
    <w:rsid w:val="0096343A"/>
    <w:rsid w:val="009661F2"/>
    <w:rsid w:val="0097183F"/>
    <w:rsid w:val="00972243"/>
    <w:rsid w:val="00982298"/>
    <w:rsid w:val="009A63F6"/>
    <w:rsid w:val="009C1979"/>
    <w:rsid w:val="009D4BFF"/>
    <w:rsid w:val="009E24E0"/>
    <w:rsid w:val="009E3E07"/>
    <w:rsid w:val="009F0558"/>
    <w:rsid w:val="009F10A1"/>
    <w:rsid w:val="009F34B0"/>
    <w:rsid w:val="009F4562"/>
    <w:rsid w:val="00A11424"/>
    <w:rsid w:val="00A170AF"/>
    <w:rsid w:val="00A21584"/>
    <w:rsid w:val="00A23F55"/>
    <w:rsid w:val="00A40BCE"/>
    <w:rsid w:val="00A55676"/>
    <w:rsid w:val="00A60BC0"/>
    <w:rsid w:val="00A61E17"/>
    <w:rsid w:val="00A63187"/>
    <w:rsid w:val="00A73A31"/>
    <w:rsid w:val="00A8346B"/>
    <w:rsid w:val="00A93AFC"/>
    <w:rsid w:val="00AA1593"/>
    <w:rsid w:val="00AA3016"/>
    <w:rsid w:val="00AA4FBD"/>
    <w:rsid w:val="00AA6816"/>
    <w:rsid w:val="00AC1D6A"/>
    <w:rsid w:val="00AD0857"/>
    <w:rsid w:val="00AD0EED"/>
    <w:rsid w:val="00AD39EC"/>
    <w:rsid w:val="00AD683D"/>
    <w:rsid w:val="00AE2655"/>
    <w:rsid w:val="00AF4D08"/>
    <w:rsid w:val="00AF79CD"/>
    <w:rsid w:val="00B05F35"/>
    <w:rsid w:val="00B07101"/>
    <w:rsid w:val="00B1674B"/>
    <w:rsid w:val="00B21A82"/>
    <w:rsid w:val="00B305A4"/>
    <w:rsid w:val="00B30CFC"/>
    <w:rsid w:val="00B3147F"/>
    <w:rsid w:val="00B418D2"/>
    <w:rsid w:val="00B574B7"/>
    <w:rsid w:val="00B73B30"/>
    <w:rsid w:val="00B82302"/>
    <w:rsid w:val="00B8603A"/>
    <w:rsid w:val="00B94423"/>
    <w:rsid w:val="00BA073B"/>
    <w:rsid w:val="00BA2421"/>
    <w:rsid w:val="00BB0DC2"/>
    <w:rsid w:val="00BC5435"/>
    <w:rsid w:val="00BC7D24"/>
    <w:rsid w:val="00BD452F"/>
    <w:rsid w:val="00BF02B4"/>
    <w:rsid w:val="00C005E7"/>
    <w:rsid w:val="00C11110"/>
    <w:rsid w:val="00C12E41"/>
    <w:rsid w:val="00C14CC9"/>
    <w:rsid w:val="00C25671"/>
    <w:rsid w:val="00C25686"/>
    <w:rsid w:val="00C43486"/>
    <w:rsid w:val="00C61C5B"/>
    <w:rsid w:val="00C67ED1"/>
    <w:rsid w:val="00C71946"/>
    <w:rsid w:val="00C72CDE"/>
    <w:rsid w:val="00C74F79"/>
    <w:rsid w:val="00C754E1"/>
    <w:rsid w:val="00C80174"/>
    <w:rsid w:val="00C8423E"/>
    <w:rsid w:val="00C85060"/>
    <w:rsid w:val="00C97B7C"/>
    <w:rsid w:val="00CA28C8"/>
    <w:rsid w:val="00CA391F"/>
    <w:rsid w:val="00CA45DC"/>
    <w:rsid w:val="00CA649C"/>
    <w:rsid w:val="00CB33EA"/>
    <w:rsid w:val="00CC022D"/>
    <w:rsid w:val="00CC44AB"/>
    <w:rsid w:val="00CC4DFE"/>
    <w:rsid w:val="00CD321F"/>
    <w:rsid w:val="00CE49E6"/>
    <w:rsid w:val="00CF21A2"/>
    <w:rsid w:val="00CF3400"/>
    <w:rsid w:val="00CF4476"/>
    <w:rsid w:val="00D00577"/>
    <w:rsid w:val="00D04776"/>
    <w:rsid w:val="00D13BFC"/>
    <w:rsid w:val="00D147D8"/>
    <w:rsid w:val="00D30A5C"/>
    <w:rsid w:val="00D532E7"/>
    <w:rsid w:val="00D55C14"/>
    <w:rsid w:val="00D72E44"/>
    <w:rsid w:val="00D732AB"/>
    <w:rsid w:val="00D75B75"/>
    <w:rsid w:val="00D774A4"/>
    <w:rsid w:val="00D77885"/>
    <w:rsid w:val="00D83F5C"/>
    <w:rsid w:val="00D956BC"/>
    <w:rsid w:val="00D95EEE"/>
    <w:rsid w:val="00DA1BDC"/>
    <w:rsid w:val="00DB208C"/>
    <w:rsid w:val="00DC0868"/>
    <w:rsid w:val="00DD1E1C"/>
    <w:rsid w:val="00DE6F24"/>
    <w:rsid w:val="00DF1E5B"/>
    <w:rsid w:val="00DF1F0F"/>
    <w:rsid w:val="00DF3AB6"/>
    <w:rsid w:val="00DF3B00"/>
    <w:rsid w:val="00E04F7E"/>
    <w:rsid w:val="00E102F2"/>
    <w:rsid w:val="00E22A7C"/>
    <w:rsid w:val="00E35C46"/>
    <w:rsid w:val="00E404F0"/>
    <w:rsid w:val="00E53A28"/>
    <w:rsid w:val="00E551F5"/>
    <w:rsid w:val="00E624D6"/>
    <w:rsid w:val="00E63672"/>
    <w:rsid w:val="00E71634"/>
    <w:rsid w:val="00E94CBA"/>
    <w:rsid w:val="00EA1FB7"/>
    <w:rsid w:val="00EB6AAD"/>
    <w:rsid w:val="00EB7274"/>
    <w:rsid w:val="00EC17EB"/>
    <w:rsid w:val="00EE1189"/>
    <w:rsid w:val="00EF3FB3"/>
    <w:rsid w:val="00EF63B7"/>
    <w:rsid w:val="00EF63D1"/>
    <w:rsid w:val="00F0156E"/>
    <w:rsid w:val="00F0524A"/>
    <w:rsid w:val="00F13D72"/>
    <w:rsid w:val="00F1546C"/>
    <w:rsid w:val="00F20F4B"/>
    <w:rsid w:val="00F36496"/>
    <w:rsid w:val="00F4146B"/>
    <w:rsid w:val="00F4614A"/>
    <w:rsid w:val="00F53BDB"/>
    <w:rsid w:val="00F612EB"/>
    <w:rsid w:val="00F62663"/>
    <w:rsid w:val="00F72053"/>
    <w:rsid w:val="00F82CF7"/>
    <w:rsid w:val="00F8616B"/>
    <w:rsid w:val="00F91EC3"/>
    <w:rsid w:val="00F93038"/>
    <w:rsid w:val="00FB02CE"/>
    <w:rsid w:val="00FB2202"/>
    <w:rsid w:val="00FB22A0"/>
    <w:rsid w:val="00FB4BDE"/>
    <w:rsid w:val="00FE4301"/>
    <w:rsid w:val="00FE4449"/>
    <w:rsid w:val="00FF015F"/>
    <w:rsid w:val="00FF077B"/>
    <w:rsid w:val="00FF2DB6"/>
    <w:rsid w:val="00FF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1BFA462"/>
  <w15:docId w15:val="{7BF5AC54-2564-490F-A9B0-2D7527B12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7C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27BF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9CD"/>
    <w:pPr>
      <w:ind w:left="720"/>
    </w:pPr>
  </w:style>
  <w:style w:type="character" w:customStyle="1" w:styleId="HeaderChar">
    <w:name w:val="Header Char"/>
    <w:link w:val="Header"/>
    <w:uiPriority w:val="99"/>
    <w:rsid w:val="00C67ED1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C67ED1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e44e43d6-5421-4bb7-913f-f993321335ea">English</Language>
    <Document_x0020_Type xmlns="e44e43d6-5421-4bb7-913f-f993321335ea">Work Instruction</Document_x0020_Type>
    <Training_x0020_Plan xmlns="e44e43d6-5421-4bb7-913f-f993321335ea">An email will be sent to the plants</Training_x0020_Plan>
    <Mainstay xmlns="e44e43d6-5421-4bb7-913f-f993321335ea">13</Mainstay>
    <Link xmlns="e44e43d6-5421-4bb7-913f-f993321335ea">
      <Url xsi:nil="true"/>
      <Description xsi:nil="true"/>
    </Lin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27CB774DFB347BBEFCCD98A3E0AD9" ma:contentTypeVersion="11" ma:contentTypeDescription="Create a new document." ma:contentTypeScope="" ma:versionID="76978a942c1da8c9bade4b85696d0467">
  <xsd:schema xmlns:xsd="http://www.w3.org/2001/XMLSchema" xmlns:xs="http://www.w3.org/2001/XMLSchema" xmlns:p="http://schemas.microsoft.com/office/2006/metadata/properties" xmlns:ns2="e44e43d6-5421-4bb7-913f-f993321335ea" xmlns:ns3="3be938d7-4606-4142-978a-a3965788c895" targetNamespace="http://schemas.microsoft.com/office/2006/metadata/properties" ma:root="true" ma:fieldsID="923a2cbfae2526a9fc2d8165f0a57360" ns2:_="" ns3:_="">
    <xsd:import namespace="e44e43d6-5421-4bb7-913f-f993321335ea"/>
    <xsd:import namespace="3be938d7-4606-4142-978a-a3965788c89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Language" minOccurs="0"/>
                <xsd:element ref="ns2:Mainstay" minOccurs="0"/>
                <xsd:element ref="ns2:Link" minOccurs="0"/>
                <xsd:element ref="ns2:Training_x0020_Pla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43d6-5421-4bb7-913f-f993321335e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Work Instruction" ma:format="Dropdown" ma:indexed="true" ma:internalName="Document_x0020_Type">
      <xsd:simpleType>
        <xsd:restriction base="dms:Choice">
          <xsd:enumeration value="Work Instruction"/>
          <xsd:enumeration value="Procedure"/>
          <xsd:enumeration value="Form"/>
        </xsd:restriction>
      </xsd:simpleType>
    </xsd:element>
    <xsd:element name="Language" ma:index="9" nillable="true" ma:displayName="Language" ma:default="English" ma:format="Dropdown" ma:internalName="Language">
      <xsd:simpleType>
        <xsd:restriction base="dms:Choice">
          <xsd:enumeration value="English"/>
          <xsd:enumeration value="Spanish"/>
          <xsd:enumeration value="Mandarin"/>
        </xsd:restriction>
      </xsd:simpleType>
    </xsd:element>
    <xsd:element name="Mainstay" ma:index="10" nillable="true" ma:displayName="Mainstay" ma:list="{bd1d7bed-2eba-4378-b1c4-f54c71ee0f1d}" ma:internalName="Mainstay" ma:showField="Title">
      <xsd:simpleType>
        <xsd:restriction base="dms:Lookup"/>
      </xsd:simpleType>
    </xsd:element>
    <xsd:element name="Link" ma:index="1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raining_x0020_Plan" ma:index="12" nillable="true" ma:displayName="Training Plan" ma:indexed="true" ma:internalName="Training_x0020_Plan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938d7-4606-4142-978a-a3965788c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CEEDD7-D9FE-4C17-B4B3-54A47BF1C4AC}">
  <ds:schemaRefs>
    <ds:schemaRef ds:uri="http://schemas.microsoft.com/office/2006/metadata/properties"/>
    <ds:schemaRef ds:uri="http://schemas.microsoft.com/office/infopath/2007/PartnerControls"/>
    <ds:schemaRef ds:uri="e44e43d6-5421-4bb7-913f-f993321335ea"/>
  </ds:schemaRefs>
</ds:datastoreItem>
</file>

<file path=customXml/itemProps2.xml><?xml version="1.0" encoding="utf-8"?>
<ds:datastoreItem xmlns:ds="http://schemas.openxmlformats.org/officeDocument/2006/customXml" ds:itemID="{52C9C89A-9A91-4423-9F39-892D20FFD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43d6-5421-4bb7-913f-f993321335ea"/>
    <ds:schemaRef ds:uri="3be938d7-4606-4142-978a-a3965788c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80EC29-1E39-498D-BBEB-74B1E8D262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F366F3-7130-47AE-A18B-ABB837E0C7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XX, 2008</vt:lpstr>
    </vt:vector>
  </TitlesOfParts>
  <Company>Boileau Communications Management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XX, 2008</dc:title>
  <dc:creator>WILSONE@ghsp.com;sokolowd@ghsp.com</dc:creator>
  <cp:lastModifiedBy>Brian Balok</cp:lastModifiedBy>
  <cp:revision>21</cp:revision>
  <cp:lastPrinted>2018-05-21T18:30:00Z</cp:lastPrinted>
  <dcterms:created xsi:type="dcterms:W3CDTF">2021-08-09T13:55:00Z</dcterms:created>
  <dcterms:modified xsi:type="dcterms:W3CDTF">2023-12-0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27CB774DFB347BBEFCCD98A3E0AD9</vt:lpwstr>
  </property>
  <property fmtid="{D5CDD505-2E9C-101B-9397-08002B2CF9AE}" pid="3" name="Workflow Status">
    <vt:lpwstr>Complete: Document Approved</vt:lpwstr>
  </property>
  <property fmtid="{D5CDD505-2E9C-101B-9397-08002B2CF9AE}" pid="4" name="Mainstay Approval">
    <vt:lpwstr>https://jsjcorporation.sharepoint.com/sites/GHSP/CS/MainStayDocs/_layouts/15/wrkstat.aspx?List=ec2e5ac3-bf2a-49a4-82f7-cbd4497017ca&amp;WorkflowInstanceName=ede8953c-05e6-46c1-8e69-3a148bf0aa0f, Waiting for Change Board Approval</vt:lpwstr>
  </property>
</Properties>
</file>